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461"/>
        <w:gridCol w:w="1780"/>
        <w:gridCol w:w="546"/>
        <w:gridCol w:w="885"/>
        <w:gridCol w:w="403"/>
        <w:gridCol w:w="5953"/>
      </w:tblGrid>
      <w:tr w:rsidR="008D138A" w:rsidRPr="00860F6D" w14:paraId="407F7233" w14:textId="46A02720" w:rsidTr="00B94D31">
        <w:trPr>
          <w:trHeight w:val="258"/>
        </w:trPr>
        <w:tc>
          <w:tcPr>
            <w:tcW w:w="522" w:type="pct"/>
            <w:vAlign w:val="center"/>
          </w:tcPr>
          <w:p w14:paraId="139C30AD" w14:textId="767554AF" w:rsidR="008D138A" w:rsidRPr="00860F6D" w:rsidRDefault="008D138A" w:rsidP="00F81BB9">
            <w:pPr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Simulação:</w:t>
            </w:r>
          </w:p>
        </w:tc>
        <w:tc>
          <w:tcPr>
            <w:tcW w:w="1244" w:type="pct"/>
            <w:gridSpan w:val="3"/>
            <w:vAlign w:val="center"/>
          </w:tcPr>
          <w:p w14:paraId="6A04151E" w14:textId="5B85354C" w:rsidR="008D138A" w:rsidRPr="00860F6D" w:rsidRDefault="008D138A" w:rsidP="00F81BB9">
            <w:pPr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ID_SIM}}</w:t>
            </w:r>
          </w:p>
        </w:tc>
        <w:tc>
          <w:tcPr>
            <w:tcW w:w="395" w:type="pct"/>
            <w:vAlign w:val="center"/>
          </w:tcPr>
          <w:p w14:paraId="39AB098C" w14:textId="2C276A88" w:rsidR="008D138A" w:rsidRPr="00860F6D" w:rsidRDefault="008D138A" w:rsidP="00F81BB9">
            <w:pPr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Cliente:</w:t>
            </w:r>
          </w:p>
        </w:tc>
        <w:tc>
          <w:tcPr>
            <w:tcW w:w="2838" w:type="pct"/>
            <w:gridSpan w:val="2"/>
            <w:vAlign w:val="center"/>
          </w:tcPr>
          <w:p w14:paraId="0909DFC1" w14:textId="1E437F4C" w:rsidR="008D138A" w:rsidRPr="00860F6D" w:rsidRDefault="008D138A" w:rsidP="00F16C03">
            <w:pPr>
              <w:jc w:val="both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ID_CLIENTE}} - {{RAZAOSOCIAL_CLIENTE}}</w:t>
            </w:r>
          </w:p>
        </w:tc>
      </w:tr>
      <w:tr w:rsidR="00E460E5" w:rsidRPr="00860F6D" w14:paraId="31D91295" w14:textId="77777777" w:rsidTr="00B94D31">
        <w:trPr>
          <w:trHeight w:val="238"/>
        </w:trPr>
        <w:tc>
          <w:tcPr>
            <w:tcW w:w="522" w:type="pct"/>
            <w:vAlign w:val="center"/>
          </w:tcPr>
          <w:p w14:paraId="2424080A" w14:textId="1488AE09" w:rsidR="00E460E5" w:rsidRPr="00860F6D" w:rsidRDefault="00E460E5" w:rsidP="00E460E5">
            <w:pPr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 xml:space="preserve">Data: </w:t>
            </w:r>
          </w:p>
        </w:tc>
        <w:tc>
          <w:tcPr>
            <w:tcW w:w="1244" w:type="pct"/>
            <w:gridSpan w:val="3"/>
            <w:vAlign w:val="center"/>
          </w:tcPr>
          <w:p w14:paraId="028F92B4" w14:textId="7B43D9E4" w:rsidR="00E460E5" w:rsidRPr="00860F6D" w:rsidRDefault="00E460E5" w:rsidP="00E460E5">
            <w:pPr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DATASIMULACAO}}</w:t>
            </w:r>
          </w:p>
        </w:tc>
        <w:tc>
          <w:tcPr>
            <w:tcW w:w="575" w:type="pct"/>
            <w:gridSpan w:val="2"/>
            <w:vAlign w:val="center"/>
          </w:tcPr>
          <w:p w14:paraId="58FBABA0" w14:textId="77777777" w:rsidR="00E460E5" w:rsidRPr="00860F6D" w:rsidRDefault="00E460E5" w:rsidP="00E460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8" w:type="pct"/>
            <w:vAlign w:val="center"/>
          </w:tcPr>
          <w:p w14:paraId="49F407B9" w14:textId="77777777" w:rsidR="00E460E5" w:rsidRPr="00860F6D" w:rsidRDefault="00E460E5" w:rsidP="00F16C0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460E5" w:rsidRPr="00860F6D" w14:paraId="7FCCDE85" w14:textId="77777777" w:rsidTr="00315291">
        <w:trPr>
          <w:trHeight w:val="258"/>
        </w:trPr>
        <w:tc>
          <w:tcPr>
            <w:tcW w:w="522" w:type="pct"/>
            <w:vAlign w:val="center"/>
          </w:tcPr>
          <w:p w14:paraId="3A58D20F" w14:textId="77777777" w:rsidR="00E460E5" w:rsidRPr="00860F6D" w:rsidRDefault="00E460E5" w:rsidP="00E460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" w:type="pct"/>
            <w:vAlign w:val="center"/>
          </w:tcPr>
          <w:p w14:paraId="66A9947E" w14:textId="77777777" w:rsidR="00E460E5" w:rsidRPr="00860F6D" w:rsidRDefault="00E460E5" w:rsidP="00E460E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9" w:type="pct"/>
            <w:gridSpan w:val="2"/>
            <w:vAlign w:val="center"/>
          </w:tcPr>
          <w:p w14:paraId="7C7F54F9" w14:textId="4D58E72D" w:rsidR="00E460E5" w:rsidRPr="00860F6D" w:rsidRDefault="00E460E5" w:rsidP="00E460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vAlign w:val="center"/>
          </w:tcPr>
          <w:p w14:paraId="0944B299" w14:textId="5DA6CA49" w:rsidR="00E460E5" w:rsidRPr="00860F6D" w:rsidRDefault="00E460E5" w:rsidP="00E460E5">
            <w:pPr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CNPJ:</w:t>
            </w:r>
          </w:p>
        </w:tc>
        <w:tc>
          <w:tcPr>
            <w:tcW w:w="2658" w:type="pct"/>
            <w:vAlign w:val="center"/>
          </w:tcPr>
          <w:p w14:paraId="224D0531" w14:textId="7BABF8D9" w:rsidR="00E460E5" w:rsidRPr="00860F6D" w:rsidRDefault="00E460E5" w:rsidP="00F16C03">
            <w:pPr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CNPJ_CLIENTE}}</w:t>
            </w:r>
          </w:p>
        </w:tc>
      </w:tr>
      <w:tr w:rsidR="00573AC2" w:rsidRPr="00860F6D" w14:paraId="79B6B328" w14:textId="77777777" w:rsidTr="00315291">
        <w:trPr>
          <w:trHeight w:val="258"/>
        </w:trPr>
        <w:tc>
          <w:tcPr>
            <w:tcW w:w="728" w:type="pct"/>
            <w:gridSpan w:val="2"/>
            <w:vAlign w:val="center"/>
          </w:tcPr>
          <w:p w14:paraId="1DA30F20" w14:textId="65F1CAC2" w:rsidR="00573AC2" w:rsidRPr="00860F6D" w:rsidRDefault="00573AC2" w:rsidP="00E460E5">
            <w:pPr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Prazo Médio:</w:t>
            </w:r>
          </w:p>
        </w:tc>
        <w:tc>
          <w:tcPr>
            <w:tcW w:w="795" w:type="pct"/>
            <w:vAlign w:val="center"/>
          </w:tcPr>
          <w:p w14:paraId="6EC453D8" w14:textId="6B5A2659" w:rsidR="00573AC2" w:rsidRPr="00860F6D" w:rsidRDefault="00573AC2" w:rsidP="00E460E5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PRAZOME}}</w:t>
            </w:r>
          </w:p>
        </w:tc>
        <w:tc>
          <w:tcPr>
            <w:tcW w:w="244" w:type="pct"/>
            <w:vAlign w:val="center"/>
          </w:tcPr>
          <w:p w14:paraId="511171B7" w14:textId="3EFC43DD" w:rsidR="00573AC2" w:rsidRPr="00860F6D" w:rsidRDefault="00573AC2" w:rsidP="00E460E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vAlign w:val="center"/>
          </w:tcPr>
          <w:p w14:paraId="5AD5462F" w14:textId="18FFB73A" w:rsidR="00573AC2" w:rsidRPr="00860F6D" w:rsidRDefault="00573AC2" w:rsidP="00E460E5">
            <w:pPr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ENDEREÇO:</w:t>
            </w:r>
          </w:p>
        </w:tc>
        <w:tc>
          <w:tcPr>
            <w:tcW w:w="2658" w:type="pct"/>
            <w:vAlign w:val="center"/>
          </w:tcPr>
          <w:p w14:paraId="47EA11B9" w14:textId="24FCD7EE" w:rsidR="00573AC2" w:rsidRPr="00860F6D" w:rsidRDefault="00573AC2" w:rsidP="00F16C03">
            <w:pPr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ENDERECO_CLIENTE}}, {{COMPLEMENTO_CLIENTE}}</w:t>
            </w:r>
            <w:r w:rsidR="00F14949" w:rsidRPr="00860F6D">
              <w:rPr>
                <w:rFonts w:cstheme="minorHAnsi"/>
                <w:sz w:val="16"/>
                <w:szCs w:val="16"/>
              </w:rPr>
              <w:t>, {{CEP}}</w:t>
            </w:r>
          </w:p>
        </w:tc>
      </w:tr>
      <w:tr w:rsidR="00A961A0" w:rsidRPr="00860F6D" w14:paraId="2BA47184" w14:textId="77777777" w:rsidTr="00315291">
        <w:trPr>
          <w:trHeight w:val="238"/>
        </w:trPr>
        <w:tc>
          <w:tcPr>
            <w:tcW w:w="728" w:type="pct"/>
            <w:gridSpan w:val="2"/>
            <w:vAlign w:val="center"/>
          </w:tcPr>
          <w:p w14:paraId="6CDA20E8" w14:textId="219E12CD" w:rsidR="00A961A0" w:rsidRPr="00860F6D" w:rsidRDefault="00A961A0" w:rsidP="00E460E5">
            <w:pPr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Fator Nominal:</w:t>
            </w:r>
          </w:p>
        </w:tc>
        <w:tc>
          <w:tcPr>
            <w:tcW w:w="795" w:type="pct"/>
            <w:vAlign w:val="center"/>
          </w:tcPr>
          <w:p w14:paraId="4DD4F684" w14:textId="7CCEB78B" w:rsidR="00A961A0" w:rsidRPr="00860F6D" w:rsidRDefault="00A961A0" w:rsidP="00E460E5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FATORNOM}}</w:t>
            </w:r>
          </w:p>
        </w:tc>
        <w:tc>
          <w:tcPr>
            <w:tcW w:w="244" w:type="pct"/>
            <w:vAlign w:val="center"/>
          </w:tcPr>
          <w:p w14:paraId="54002BA1" w14:textId="4DD05EE3" w:rsidR="00A961A0" w:rsidRPr="00860F6D" w:rsidRDefault="00A961A0" w:rsidP="00E460E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33" w:type="pct"/>
            <w:gridSpan w:val="3"/>
            <w:vAlign w:val="center"/>
          </w:tcPr>
          <w:p w14:paraId="1CEF83EA" w14:textId="00F75FE6" w:rsidR="00A961A0" w:rsidRPr="00860F6D" w:rsidRDefault="00A961A0" w:rsidP="00F16C03">
            <w:pPr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BAIRRO}} - {{CIDADE}} - {{ESTADO}}</w:t>
            </w:r>
          </w:p>
        </w:tc>
      </w:tr>
      <w:tr w:rsidR="005050FF" w:rsidRPr="00860F6D" w14:paraId="0390A12F" w14:textId="77777777" w:rsidTr="00315291">
        <w:trPr>
          <w:trHeight w:val="258"/>
        </w:trPr>
        <w:tc>
          <w:tcPr>
            <w:tcW w:w="728" w:type="pct"/>
            <w:gridSpan w:val="2"/>
            <w:vAlign w:val="center"/>
          </w:tcPr>
          <w:p w14:paraId="1021787C" w14:textId="0AFB0E80" w:rsidR="005050FF" w:rsidRPr="00860F6D" w:rsidRDefault="005050FF" w:rsidP="005050FF">
            <w:pPr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Taxa Efetiva:</w:t>
            </w:r>
          </w:p>
        </w:tc>
        <w:tc>
          <w:tcPr>
            <w:tcW w:w="795" w:type="pct"/>
            <w:vAlign w:val="center"/>
          </w:tcPr>
          <w:p w14:paraId="6F2B11A2" w14:textId="77777777" w:rsidR="005050FF" w:rsidRPr="00860F6D" w:rsidRDefault="005050FF" w:rsidP="005050FF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TAXAEFE}}</w:t>
            </w:r>
          </w:p>
        </w:tc>
        <w:tc>
          <w:tcPr>
            <w:tcW w:w="244" w:type="pct"/>
            <w:vAlign w:val="center"/>
          </w:tcPr>
          <w:p w14:paraId="6F17DFC5" w14:textId="710BDD06" w:rsidR="005050FF" w:rsidRPr="00860F6D" w:rsidRDefault="005050FF" w:rsidP="005050FF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vAlign w:val="center"/>
          </w:tcPr>
          <w:p w14:paraId="5CC8E302" w14:textId="6172AA8E" w:rsidR="005050FF" w:rsidRPr="00860F6D" w:rsidRDefault="005050FF" w:rsidP="00F16C03">
            <w:pPr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TELEFONES:</w:t>
            </w:r>
          </w:p>
        </w:tc>
        <w:tc>
          <w:tcPr>
            <w:tcW w:w="2658" w:type="pct"/>
            <w:vAlign w:val="center"/>
          </w:tcPr>
          <w:p w14:paraId="01F087A6" w14:textId="3D622A9B" w:rsidR="005050FF" w:rsidRPr="00860F6D" w:rsidRDefault="005050FF" w:rsidP="00F16C03">
            <w:pPr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TELEFONE1_CLIENTE}}</w:t>
            </w:r>
          </w:p>
        </w:tc>
      </w:tr>
      <w:tr w:rsidR="005050FF" w:rsidRPr="00860F6D" w14:paraId="34597692" w14:textId="77777777" w:rsidTr="00315291">
        <w:trPr>
          <w:trHeight w:val="238"/>
        </w:trPr>
        <w:tc>
          <w:tcPr>
            <w:tcW w:w="728" w:type="pct"/>
            <w:gridSpan w:val="2"/>
            <w:vAlign w:val="center"/>
          </w:tcPr>
          <w:p w14:paraId="4D6ACD79" w14:textId="5F41B95A" w:rsidR="005050FF" w:rsidRPr="00860F6D" w:rsidRDefault="005050FF" w:rsidP="005050FF">
            <w:pPr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 xml:space="preserve">Fator Período: </w:t>
            </w:r>
          </w:p>
        </w:tc>
        <w:tc>
          <w:tcPr>
            <w:tcW w:w="795" w:type="pct"/>
            <w:vAlign w:val="center"/>
          </w:tcPr>
          <w:p w14:paraId="5EFA074E" w14:textId="77777777" w:rsidR="005050FF" w:rsidRPr="00860F6D" w:rsidRDefault="005050FF" w:rsidP="005050FF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FATORPERI}}</w:t>
            </w:r>
          </w:p>
        </w:tc>
        <w:tc>
          <w:tcPr>
            <w:tcW w:w="244" w:type="pct"/>
            <w:vAlign w:val="center"/>
          </w:tcPr>
          <w:p w14:paraId="42E2EE25" w14:textId="6863FD51" w:rsidR="005050FF" w:rsidRPr="00860F6D" w:rsidRDefault="005050FF" w:rsidP="005050FF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vAlign w:val="center"/>
          </w:tcPr>
          <w:p w14:paraId="3160E278" w14:textId="7DA29D54" w:rsidR="005050FF" w:rsidRPr="00860F6D" w:rsidRDefault="005050FF" w:rsidP="00F16C0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860F6D">
              <w:rPr>
                <w:rFonts w:cstheme="minorHAnsi"/>
                <w:sz w:val="16"/>
                <w:szCs w:val="16"/>
              </w:rPr>
              <w:t>E-MAIL:</w:t>
            </w:r>
          </w:p>
        </w:tc>
        <w:tc>
          <w:tcPr>
            <w:tcW w:w="2658" w:type="pct"/>
            <w:vAlign w:val="center"/>
          </w:tcPr>
          <w:p w14:paraId="492BE769" w14:textId="5299D32E" w:rsidR="005050FF" w:rsidRPr="00860F6D" w:rsidRDefault="005050FF" w:rsidP="00F16C03">
            <w:pPr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EMAIL1_CLIENTE}}</w:t>
            </w:r>
          </w:p>
        </w:tc>
      </w:tr>
    </w:tbl>
    <w:p w14:paraId="78B790FD" w14:textId="77777777" w:rsidR="00753468" w:rsidRPr="00860F6D" w:rsidRDefault="00753468" w:rsidP="00F81BB9">
      <w:pPr>
        <w:spacing w:line="240" w:lineRule="auto"/>
        <w:rPr>
          <w:rFonts w:cstheme="minorHAnsi"/>
          <w:sz w:val="16"/>
          <w:szCs w:val="16"/>
        </w:rPr>
      </w:pPr>
    </w:p>
    <w:p w14:paraId="6004E676" w14:textId="77777777" w:rsidR="00B45663" w:rsidRPr="00860F6D" w:rsidRDefault="00B45663" w:rsidP="00F81BB9">
      <w:pPr>
        <w:spacing w:line="240" w:lineRule="auto"/>
        <w:rPr>
          <w:rFonts w:cstheme="minorHAnsi"/>
          <w:sz w:val="16"/>
          <w:szCs w:val="16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972"/>
        <w:gridCol w:w="1966"/>
        <w:gridCol w:w="1460"/>
        <w:gridCol w:w="1268"/>
        <w:gridCol w:w="2137"/>
        <w:gridCol w:w="1413"/>
      </w:tblGrid>
      <w:tr w:rsidR="000E0436" w:rsidRPr="00860F6D" w14:paraId="267DCA1A" w14:textId="77777777" w:rsidTr="00B60880">
        <w:trPr>
          <w:trHeight w:val="310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71CC9FC" w14:textId="48ACB455" w:rsidR="000E0436" w:rsidRPr="00860F6D" w:rsidRDefault="00D43D61" w:rsidP="00D43D6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DEMONSTRATIVO DOS VALORES APURADOS NA SIMULAÇÃO</w:t>
            </w:r>
          </w:p>
        </w:tc>
      </w:tr>
      <w:tr w:rsidR="008C5E9F" w:rsidRPr="00860F6D" w14:paraId="2F063250" w14:textId="77777777" w:rsidTr="00B60880">
        <w:trPr>
          <w:trHeight w:val="131"/>
        </w:trPr>
        <w:tc>
          <w:tcPr>
            <w:tcW w:w="885" w:type="pct"/>
            <w:vAlign w:val="center"/>
          </w:tcPr>
          <w:p w14:paraId="7DF679B3" w14:textId="42B40C47" w:rsidR="00090A1A" w:rsidRPr="00860F6D" w:rsidRDefault="00090A1A" w:rsidP="00B94609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(+) Valor Original</w:t>
            </w:r>
          </w:p>
        </w:tc>
        <w:tc>
          <w:tcPr>
            <w:tcW w:w="434" w:type="pct"/>
            <w:vAlign w:val="center"/>
          </w:tcPr>
          <w:p w14:paraId="73A7D3EA" w14:textId="467274F3" w:rsidR="00090A1A" w:rsidRPr="00860F6D" w:rsidRDefault="00090A1A" w:rsidP="006B0C88">
            <w:pPr>
              <w:spacing w:line="276" w:lineRule="auto"/>
              <w:jc w:val="right"/>
              <w:rPr>
                <w:rFonts w:cstheme="minorHAnsi"/>
                <w:sz w:val="14"/>
                <w:szCs w:val="14"/>
              </w:rPr>
            </w:pPr>
            <w:r w:rsidRPr="00860F6D">
              <w:rPr>
                <w:rFonts w:cstheme="minorHAnsi"/>
                <w:sz w:val="14"/>
                <w:szCs w:val="14"/>
              </w:rPr>
              <w:t>100%</w:t>
            </w:r>
          </w:p>
        </w:tc>
        <w:tc>
          <w:tcPr>
            <w:tcW w:w="878" w:type="pct"/>
            <w:vAlign w:val="center"/>
          </w:tcPr>
          <w:p w14:paraId="0879BD02" w14:textId="1B0FCAB1" w:rsidR="00090A1A" w:rsidRPr="00860F6D" w:rsidRDefault="00BB03BA" w:rsidP="006B0C88">
            <w:pPr>
              <w:spacing w:line="276" w:lineRule="auto"/>
              <w:jc w:val="right"/>
              <w:rPr>
                <w:rFonts w:cstheme="minorHAnsi"/>
                <w:sz w:val="14"/>
                <w:szCs w:val="14"/>
              </w:rPr>
            </w:pPr>
            <w:r w:rsidRPr="00860F6D">
              <w:rPr>
                <w:rFonts w:cstheme="minorHAnsi"/>
                <w:sz w:val="14"/>
                <w:szCs w:val="14"/>
              </w:rPr>
              <w:t>{{VALTT}}</w:t>
            </w:r>
          </w:p>
        </w:tc>
        <w:tc>
          <w:tcPr>
            <w:tcW w:w="652" w:type="pct"/>
            <w:vAlign w:val="center"/>
          </w:tcPr>
          <w:p w14:paraId="4154B916" w14:textId="1B4CE1A9" w:rsidR="00090A1A" w:rsidRPr="00860F6D" w:rsidRDefault="00090A1A" w:rsidP="00B94609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(</w:t>
            </w:r>
            <w:r w:rsidR="00375045" w:rsidRPr="00860F6D">
              <w:rPr>
                <w:rFonts w:cstheme="minorHAnsi"/>
                <w:sz w:val="16"/>
                <w:szCs w:val="16"/>
              </w:rPr>
              <w:t>-</w:t>
            </w:r>
            <w:r w:rsidRPr="00860F6D">
              <w:rPr>
                <w:rFonts w:cstheme="minorHAnsi"/>
                <w:sz w:val="16"/>
                <w:szCs w:val="16"/>
              </w:rPr>
              <w:t>) Despesas</w:t>
            </w:r>
          </w:p>
        </w:tc>
        <w:tc>
          <w:tcPr>
            <w:tcW w:w="566" w:type="pct"/>
            <w:vAlign w:val="center"/>
          </w:tcPr>
          <w:p w14:paraId="6A4D6625" w14:textId="055241FD" w:rsidR="00090A1A" w:rsidRPr="00860F6D" w:rsidRDefault="00090A1A" w:rsidP="006B0C88">
            <w:pPr>
              <w:spacing w:line="276" w:lineRule="auto"/>
              <w:jc w:val="right"/>
              <w:rPr>
                <w:rFonts w:cstheme="minorHAnsi"/>
                <w:sz w:val="14"/>
                <w:szCs w:val="14"/>
              </w:rPr>
            </w:pPr>
            <w:r w:rsidRPr="00860F6D">
              <w:rPr>
                <w:rFonts w:cstheme="minorHAnsi"/>
                <w:sz w:val="14"/>
                <w:szCs w:val="14"/>
              </w:rPr>
              <w:t>{{</w:t>
            </w:r>
            <w:r w:rsidR="00A15FDE" w:rsidRPr="00860F6D">
              <w:rPr>
                <w:rFonts w:cstheme="minorHAnsi"/>
                <w:sz w:val="14"/>
                <w:szCs w:val="14"/>
              </w:rPr>
              <w:t>DESP</w:t>
            </w:r>
            <w:r w:rsidRPr="00860F6D">
              <w:rPr>
                <w:rFonts w:cstheme="minorHAnsi"/>
                <w:sz w:val="14"/>
                <w:szCs w:val="14"/>
              </w:rPr>
              <w:t>}}</w:t>
            </w:r>
          </w:p>
        </w:tc>
        <w:tc>
          <w:tcPr>
            <w:tcW w:w="954" w:type="pct"/>
            <w:vAlign w:val="center"/>
          </w:tcPr>
          <w:p w14:paraId="36547B86" w14:textId="77777777" w:rsidR="00090A1A" w:rsidRPr="00860F6D" w:rsidRDefault="00090A1A" w:rsidP="004F4955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6213949A" w14:textId="77777777" w:rsidR="00090A1A" w:rsidRPr="00860F6D" w:rsidRDefault="00090A1A" w:rsidP="006B0C88">
            <w:pPr>
              <w:spacing w:line="276" w:lineRule="auto"/>
              <w:jc w:val="right"/>
              <w:rPr>
                <w:rFonts w:cstheme="minorHAnsi"/>
                <w:sz w:val="14"/>
                <w:szCs w:val="14"/>
              </w:rPr>
            </w:pPr>
          </w:p>
        </w:tc>
      </w:tr>
      <w:tr w:rsidR="008C5E9F" w:rsidRPr="00860F6D" w14:paraId="090ADCBB" w14:textId="77777777" w:rsidTr="00B60880">
        <w:trPr>
          <w:trHeight w:val="60"/>
        </w:trPr>
        <w:tc>
          <w:tcPr>
            <w:tcW w:w="885" w:type="pct"/>
            <w:vAlign w:val="center"/>
          </w:tcPr>
          <w:p w14:paraId="1BC4EF12" w14:textId="477878B0" w:rsidR="00090A1A" w:rsidRPr="00860F6D" w:rsidRDefault="00090A1A" w:rsidP="00B94609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(-) Valo</w:t>
            </w:r>
            <w:r w:rsidR="00CC54B8" w:rsidRPr="00860F6D">
              <w:rPr>
                <w:rFonts w:cstheme="minorHAnsi"/>
                <w:sz w:val="16"/>
                <w:szCs w:val="16"/>
              </w:rPr>
              <w:t>r</w:t>
            </w:r>
            <w:r w:rsidRPr="00860F6D">
              <w:rPr>
                <w:rFonts w:cstheme="minorHAnsi"/>
                <w:sz w:val="16"/>
                <w:szCs w:val="16"/>
              </w:rPr>
              <w:t xml:space="preserve"> Compra</w:t>
            </w:r>
          </w:p>
        </w:tc>
        <w:tc>
          <w:tcPr>
            <w:tcW w:w="434" w:type="pct"/>
            <w:vAlign w:val="center"/>
          </w:tcPr>
          <w:p w14:paraId="6D144E5E" w14:textId="5AAC5A1E" w:rsidR="00090A1A" w:rsidRPr="00860F6D" w:rsidRDefault="000C7CFE" w:rsidP="006B0C88">
            <w:pPr>
              <w:spacing w:line="276" w:lineRule="auto"/>
              <w:jc w:val="right"/>
              <w:rPr>
                <w:rFonts w:cstheme="minorHAnsi"/>
                <w:sz w:val="14"/>
                <w:szCs w:val="14"/>
                <w:u w:val="single"/>
              </w:rPr>
            </w:pPr>
            <w:r w:rsidRPr="00860F6D">
              <w:rPr>
                <w:rFonts w:cstheme="minorHAnsi"/>
                <w:sz w:val="14"/>
                <w:szCs w:val="14"/>
              </w:rPr>
              <w:t>{{</w:t>
            </w:r>
            <w:r w:rsidR="00485F16" w:rsidRPr="00860F6D">
              <w:rPr>
                <w:rFonts w:cstheme="minorHAnsi"/>
                <w:sz w:val="14"/>
                <w:szCs w:val="14"/>
              </w:rPr>
              <w:t>TAXA</w:t>
            </w:r>
            <w:r w:rsidRPr="00860F6D">
              <w:rPr>
                <w:rFonts w:cstheme="minorHAnsi"/>
                <w:sz w:val="14"/>
                <w:szCs w:val="14"/>
              </w:rPr>
              <w:t>}}</w:t>
            </w:r>
          </w:p>
        </w:tc>
        <w:tc>
          <w:tcPr>
            <w:tcW w:w="878" w:type="pct"/>
            <w:vAlign w:val="center"/>
          </w:tcPr>
          <w:p w14:paraId="3F0F5B44" w14:textId="67434228" w:rsidR="00090A1A" w:rsidRPr="00860F6D" w:rsidRDefault="00346C1A" w:rsidP="006B0C88">
            <w:pPr>
              <w:spacing w:line="276" w:lineRule="auto"/>
              <w:jc w:val="right"/>
              <w:rPr>
                <w:rFonts w:cstheme="minorHAnsi"/>
                <w:sz w:val="14"/>
                <w:szCs w:val="14"/>
              </w:rPr>
            </w:pPr>
            <w:r w:rsidRPr="00860F6D">
              <w:rPr>
                <w:rFonts w:cstheme="minorHAnsi"/>
                <w:sz w:val="14"/>
                <w:szCs w:val="14"/>
              </w:rPr>
              <w:t>{{COMPRA</w:t>
            </w:r>
            <w:r w:rsidR="00A87630" w:rsidRPr="00860F6D">
              <w:rPr>
                <w:rFonts w:cstheme="minorHAnsi"/>
                <w:sz w:val="14"/>
                <w:szCs w:val="14"/>
              </w:rPr>
              <w:t>TT</w:t>
            </w:r>
            <w:r w:rsidRPr="00860F6D">
              <w:rPr>
                <w:rFonts w:cstheme="minorHAnsi"/>
                <w:sz w:val="14"/>
                <w:szCs w:val="14"/>
              </w:rPr>
              <w:t>}}</w:t>
            </w:r>
          </w:p>
        </w:tc>
        <w:tc>
          <w:tcPr>
            <w:tcW w:w="652" w:type="pct"/>
            <w:vAlign w:val="center"/>
          </w:tcPr>
          <w:p w14:paraId="4B2D27EE" w14:textId="5D7E440F" w:rsidR="00090A1A" w:rsidRPr="00860F6D" w:rsidRDefault="00476CE6" w:rsidP="00B94609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(+) Acréscimos</w:t>
            </w:r>
          </w:p>
        </w:tc>
        <w:tc>
          <w:tcPr>
            <w:tcW w:w="566" w:type="pct"/>
            <w:vAlign w:val="center"/>
          </w:tcPr>
          <w:p w14:paraId="1E61A257" w14:textId="164F52D7" w:rsidR="00090A1A" w:rsidRPr="00860F6D" w:rsidRDefault="00090A1A" w:rsidP="006B0C88">
            <w:pPr>
              <w:spacing w:line="276" w:lineRule="auto"/>
              <w:jc w:val="right"/>
              <w:rPr>
                <w:rFonts w:cstheme="minorHAnsi"/>
                <w:sz w:val="14"/>
                <w:szCs w:val="14"/>
              </w:rPr>
            </w:pPr>
            <w:r w:rsidRPr="00860F6D">
              <w:rPr>
                <w:rFonts w:cstheme="minorHAnsi"/>
                <w:sz w:val="14"/>
                <w:szCs w:val="14"/>
              </w:rPr>
              <w:t>{{</w:t>
            </w:r>
            <w:r w:rsidR="00833E14" w:rsidRPr="00860F6D">
              <w:rPr>
                <w:rFonts w:cstheme="minorHAnsi"/>
                <w:sz w:val="14"/>
                <w:szCs w:val="14"/>
              </w:rPr>
              <w:t>ACR</w:t>
            </w:r>
            <w:r w:rsidR="00DB2FCC" w:rsidRPr="00860F6D">
              <w:rPr>
                <w:rFonts w:cstheme="minorHAnsi"/>
                <w:sz w:val="14"/>
                <w:szCs w:val="14"/>
              </w:rPr>
              <w:t>E</w:t>
            </w:r>
            <w:r w:rsidRPr="00860F6D">
              <w:rPr>
                <w:rFonts w:cstheme="minorHAnsi"/>
                <w:sz w:val="14"/>
                <w:szCs w:val="14"/>
              </w:rPr>
              <w:t>}}</w:t>
            </w:r>
          </w:p>
        </w:tc>
        <w:tc>
          <w:tcPr>
            <w:tcW w:w="954" w:type="pct"/>
            <w:vAlign w:val="center"/>
          </w:tcPr>
          <w:p w14:paraId="229DA505" w14:textId="77777777" w:rsidR="00090A1A" w:rsidRPr="00860F6D" w:rsidRDefault="00090A1A" w:rsidP="004F4955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14D07A40" w14:textId="77777777" w:rsidR="00090A1A" w:rsidRPr="00860F6D" w:rsidRDefault="00090A1A" w:rsidP="006B0C88">
            <w:pPr>
              <w:spacing w:line="276" w:lineRule="auto"/>
              <w:jc w:val="right"/>
              <w:rPr>
                <w:rFonts w:cstheme="minorHAnsi"/>
                <w:sz w:val="14"/>
                <w:szCs w:val="14"/>
              </w:rPr>
            </w:pPr>
          </w:p>
        </w:tc>
      </w:tr>
      <w:tr w:rsidR="008C5E9F" w:rsidRPr="00860F6D" w14:paraId="02168928" w14:textId="77777777" w:rsidTr="00B60880">
        <w:trPr>
          <w:trHeight w:val="152"/>
        </w:trPr>
        <w:tc>
          <w:tcPr>
            <w:tcW w:w="885" w:type="pct"/>
            <w:vAlign w:val="center"/>
          </w:tcPr>
          <w:p w14:paraId="154B1557" w14:textId="51521378" w:rsidR="00090A1A" w:rsidRPr="00860F6D" w:rsidRDefault="00090A1A" w:rsidP="00B94609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(-) Valor IOF</w:t>
            </w:r>
          </w:p>
        </w:tc>
        <w:tc>
          <w:tcPr>
            <w:tcW w:w="434" w:type="pct"/>
            <w:vAlign w:val="center"/>
          </w:tcPr>
          <w:p w14:paraId="7C7E6B1E" w14:textId="0455331F" w:rsidR="00090A1A" w:rsidRPr="00860F6D" w:rsidRDefault="00581887" w:rsidP="006B0C88">
            <w:pPr>
              <w:spacing w:line="276" w:lineRule="auto"/>
              <w:jc w:val="right"/>
              <w:rPr>
                <w:rFonts w:cstheme="minorHAnsi"/>
                <w:sz w:val="14"/>
                <w:szCs w:val="14"/>
              </w:rPr>
            </w:pPr>
            <w:r w:rsidRPr="00860F6D">
              <w:rPr>
                <w:rFonts w:cstheme="minorHAnsi"/>
                <w:sz w:val="14"/>
                <w:szCs w:val="14"/>
              </w:rPr>
              <w:t>{{IOF}}</w:t>
            </w:r>
          </w:p>
        </w:tc>
        <w:tc>
          <w:tcPr>
            <w:tcW w:w="878" w:type="pct"/>
            <w:vAlign w:val="center"/>
          </w:tcPr>
          <w:p w14:paraId="18E046CD" w14:textId="7E5BB1C4" w:rsidR="00090A1A" w:rsidRPr="00860F6D" w:rsidRDefault="008900D0" w:rsidP="006B0C88">
            <w:pPr>
              <w:spacing w:line="276" w:lineRule="auto"/>
              <w:jc w:val="right"/>
              <w:rPr>
                <w:rFonts w:cstheme="minorHAnsi"/>
                <w:sz w:val="14"/>
                <w:szCs w:val="14"/>
              </w:rPr>
            </w:pPr>
            <w:r w:rsidRPr="00860F6D">
              <w:rPr>
                <w:rFonts w:cstheme="minorHAnsi"/>
                <w:sz w:val="14"/>
                <w:szCs w:val="14"/>
              </w:rPr>
              <w:t>{{IOFTT}}</w:t>
            </w:r>
          </w:p>
        </w:tc>
        <w:tc>
          <w:tcPr>
            <w:tcW w:w="652" w:type="pct"/>
            <w:vAlign w:val="center"/>
          </w:tcPr>
          <w:p w14:paraId="6F08E556" w14:textId="77777777" w:rsidR="00090A1A" w:rsidRPr="00860F6D" w:rsidRDefault="00090A1A" w:rsidP="00B94609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14:paraId="4352FD4B" w14:textId="77777777" w:rsidR="00090A1A" w:rsidRPr="00860F6D" w:rsidRDefault="00090A1A" w:rsidP="006B0C88">
            <w:pPr>
              <w:spacing w:line="276" w:lineRule="auto"/>
              <w:jc w:val="righ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54" w:type="pct"/>
            <w:vAlign w:val="center"/>
          </w:tcPr>
          <w:p w14:paraId="61CBF332" w14:textId="77777777" w:rsidR="00090A1A" w:rsidRPr="00860F6D" w:rsidRDefault="00090A1A" w:rsidP="004F4955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683DB3E8" w14:textId="77777777" w:rsidR="00090A1A" w:rsidRPr="00860F6D" w:rsidRDefault="00090A1A" w:rsidP="006B0C88">
            <w:pPr>
              <w:spacing w:line="276" w:lineRule="auto"/>
              <w:jc w:val="right"/>
              <w:rPr>
                <w:rFonts w:cstheme="minorHAnsi"/>
                <w:sz w:val="14"/>
                <w:szCs w:val="14"/>
              </w:rPr>
            </w:pPr>
          </w:p>
        </w:tc>
      </w:tr>
      <w:tr w:rsidR="008C5E9F" w:rsidRPr="00860F6D" w14:paraId="13E640D7" w14:textId="77777777" w:rsidTr="00B60880">
        <w:trPr>
          <w:trHeight w:val="74"/>
        </w:trPr>
        <w:tc>
          <w:tcPr>
            <w:tcW w:w="885" w:type="pct"/>
            <w:vAlign w:val="center"/>
          </w:tcPr>
          <w:p w14:paraId="35988731" w14:textId="4F9F8A81" w:rsidR="00581887" w:rsidRPr="00860F6D" w:rsidRDefault="00581887" w:rsidP="0058188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 xml:space="preserve">(-) Valor IOF </w:t>
            </w:r>
            <w:r w:rsidR="00CC54B8" w:rsidRPr="00860F6D">
              <w:rPr>
                <w:rFonts w:cstheme="minorHAnsi"/>
                <w:sz w:val="16"/>
                <w:szCs w:val="16"/>
              </w:rPr>
              <w:t>Adi</w:t>
            </w:r>
            <w:r w:rsidR="00201189" w:rsidRPr="00860F6D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434" w:type="pct"/>
            <w:vAlign w:val="center"/>
          </w:tcPr>
          <w:p w14:paraId="37873D78" w14:textId="6B529F47" w:rsidR="00581887" w:rsidRPr="00860F6D" w:rsidRDefault="00581887" w:rsidP="006B0C88">
            <w:pPr>
              <w:spacing w:line="276" w:lineRule="auto"/>
              <w:jc w:val="right"/>
              <w:rPr>
                <w:rFonts w:cstheme="minorHAnsi"/>
                <w:sz w:val="14"/>
                <w:szCs w:val="14"/>
              </w:rPr>
            </w:pPr>
            <w:r w:rsidRPr="00860F6D">
              <w:rPr>
                <w:rFonts w:cstheme="minorHAnsi"/>
                <w:sz w:val="14"/>
                <w:szCs w:val="14"/>
              </w:rPr>
              <w:t>{{IOFA}}</w:t>
            </w:r>
          </w:p>
        </w:tc>
        <w:tc>
          <w:tcPr>
            <w:tcW w:w="878" w:type="pct"/>
            <w:vAlign w:val="center"/>
          </w:tcPr>
          <w:p w14:paraId="5A4DE6D4" w14:textId="35575A73" w:rsidR="00581887" w:rsidRPr="00860F6D" w:rsidRDefault="00581887" w:rsidP="006B0C88">
            <w:pPr>
              <w:spacing w:line="276" w:lineRule="auto"/>
              <w:jc w:val="right"/>
              <w:rPr>
                <w:rFonts w:cstheme="minorHAnsi"/>
                <w:sz w:val="14"/>
                <w:szCs w:val="14"/>
              </w:rPr>
            </w:pPr>
            <w:r w:rsidRPr="00860F6D">
              <w:rPr>
                <w:rFonts w:cstheme="minorHAnsi"/>
                <w:sz w:val="14"/>
                <w:szCs w:val="14"/>
              </w:rPr>
              <w:t>{{IOFAD</w:t>
            </w:r>
            <w:r w:rsidR="007C2754" w:rsidRPr="00860F6D">
              <w:rPr>
                <w:rFonts w:cstheme="minorHAnsi"/>
                <w:sz w:val="14"/>
                <w:szCs w:val="14"/>
              </w:rPr>
              <w:t>TT</w:t>
            </w:r>
            <w:r w:rsidRPr="00860F6D">
              <w:rPr>
                <w:rFonts w:cstheme="minorHAnsi"/>
                <w:sz w:val="14"/>
                <w:szCs w:val="14"/>
              </w:rPr>
              <w:t>}}</w:t>
            </w:r>
          </w:p>
        </w:tc>
        <w:tc>
          <w:tcPr>
            <w:tcW w:w="652" w:type="pct"/>
            <w:vAlign w:val="center"/>
          </w:tcPr>
          <w:p w14:paraId="799D42BB" w14:textId="77777777" w:rsidR="00581887" w:rsidRPr="00860F6D" w:rsidRDefault="00581887" w:rsidP="0058188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14:paraId="2115F978" w14:textId="77777777" w:rsidR="00581887" w:rsidRPr="00860F6D" w:rsidRDefault="00581887" w:rsidP="006B0C88">
            <w:pPr>
              <w:spacing w:line="276" w:lineRule="auto"/>
              <w:jc w:val="righ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54" w:type="pct"/>
            <w:vAlign w:val="center"/>
          </w:tcPr>
          <w:p w14:paraId="63103C0B" w14:textId="77777777" w:rsidR="00581887" w:rsidRPr="00860F6D" w:rsidRDefault="00581887" w:rsidP="004F4955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00DC6ED5" w14:textId="77777777" w:rsidR="00581887" w:rsidRPr="00860F6D" w:rsidRDefault="00581887" w:rsidP="006B0C88">
            <w:pPr>
              <w:spacing w:line="276" w:lineRule="auto"/>
              <w:jc w:val="right"/>
              <w:rPr>
                <w:rFonts w:cstheme="minorHAnsi"/>
                <w:sz w:val="14"/>
                <w:szCs w:val="14"/>
              </w:rPr>
            </w:pPr>
          </w:p>
        </w:tc>
      </w:tr>
      <w:tr w:rsidR="008C5E9F" w:rsidRPr="00860F6D" w14:paraId="79491AF3" w14:textId="77777777" w:rsidTr="00B60880">
        <w:trPr>
          <w:trHeight w:val="60"/>
        </w:trPr>
        <w:tc>
          <w:tcPr>
            <w:tcW w:w="885" w:type="pct"/>
            <w:vAlign w:val="center"/>
          </w:tcPr>
          <w:p w14:paraId="035240FA" w14:textId="52EA64C4" w:rsidR="00581887" w:rsidRPr="00860F6D" w:rsidRDefault="00581887" w:rsidP="00581887">
            <w:p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860F6D">
              <w:rPr>
                <w:rFonts w:cstheme="minorHAnsi"/>
                <w:b/>
                <w:bCs/>
                <w:sz w:val="14"/>
                <w:szCs w:val="14"/>
              </w:rPr>
              <w:t>(=) V</w:t>
            </w:r>
            <w:r w:rsidR="00E456A9" w:rsidRPr="00860F6D">
              <w:rPr>
                <w:rFonts w:cstheme="minorHAnsi"/>
                <w:b/>
                <w:bCs/>
                <w:sz w:val="14"/>
                <w:szCs w:val="14"/>
              </w:rPr>
              <w:t>alor Líquido</w:t>
            </w:r>
          </w:p>
        </w:tc>
        <w:tc>
          <w:tcPr>
            <w:tcW w:w="434" w:type="pct"/>
            <w:vAlign w:val="center"/>
          </w:tcPr>
          <w:p w14:paraId="05936FE2" w14:textId="77777777" w:rsidR="00581887" w:rsidRPr="00860F6D" w:rsidRDefault="00581887" w:rsidP="006B0C88">
            <w:pPr>
              <w:spacing w:line="276" w:lineRule="auto"/>
              <w:jc w:val="righ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78" w:type="pct"/>
            <w:vAlign w:val="center"/>
          </w:tcPr>
          <w:p w14:paraId="0437DDA7" w14:textId="4B1A135B" w:rsidR="00581887" w:rsidRPr="00860F6D" w:rsidRDefault="000C7CFE" w:rsidP="006B0C88">
            <w:pPr>
              <w:spacing w:line="276" w:lineRule="auto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860F6D">
              <w:rPr>
                <w:rFonts w:cstheme="minorHAnsi"/>
                <w:b/>
                <w:bCs/>
                <w:sz w:val="14"/>
                <w:szCs w:val="14"/>
              </w:rPr>
              <w:t>{{</w:t>
            </w:r>
            <w:r w:rsidR="00581887" w:rsidRPr="00860F6D">
              <w:rPr>
                <w:rFonts w:cstheme="minorHAnsi"/>
                <w:b/>
                <w:bCs/>
                <w:sz w:val="14"/>
                <w:szCs w:val="14"/>
              </w:rPr>
              <w:t>VLIQUIDOTT</w:t>
            </w:r>
            <w:r w:rsidRPr="00860F6D">
              <w:rPr>
                <w:rFonts w:cstheme="minorHAnsi"/>
                <w:b/>
                <w:bCs/>
                <w:sz w:val="14"/>
                <w:szCs w:val="14"/>
              </w:rPr>
              <w:t>}}</w:t>
            </w:r>
          </w:p>
        </w:tc>
        <w:tc>
          <w:tcPr>
            <w:tcW w:w="652" w:type="pct"/>
            <w:vAlign w:val="center"/>
          </w:tcPr>
          <w:p w14:paraId="6E3F0664" w14:textId="032197CC" w:rsidR="00581887" w:rsidRPr="00860F6D" w:rsidRDefault="00581887" w:rsidP="00581887">
            <w:pPr>
              <w:spacing w:line="276" w:lineRule="auto"/>
              <w:rPr>
                <w:rFonts w:cstheme="minorHAnsi"/>
                <w:b/>
                <w:bCs/>
                <w:sz w:val="14"/>
                <w:szCs w:val="14"/>
              </w:rPr>
            </w:pPr>
            <w:r w:rsidRPr="00860F6D">
              <w:rPr>
                <w:rFonts w:cstheme="minorHAnsi"/>
                <w:b/>
                <w:bCs/>
                <w:sz w:val="14"/>
                <w:szCs w:val="14"/>
              </w:rPr>
              <w:t xml:space="preserve">(=) </w:t>
            </w:r>
            <w:r w:rsidR="008C5E9F" w:rsidRPr="00860F6D">
              <w:rPr>
                <w:rFonts w:cstheme="minorHAnsi"/>
                <w:b/>
                <w:bCs/>
                <w:sz w:val="14"/>
                <w:szCs w:val="14"/>
              </w:rPr>
              <w:t>D</w:t>
            </w:r>
            <w:r w:rsidR="00E456A9" w:rsidRPr="00860F6D">
              <w:rPr>
                <w:rFonts w:cstheme="minorHAnsi"/>
                <w:b/>
                <w:bCs/>
                <w:sz w:val="14"/>
                <w:szCs w:val="14"/>
              </w:rPr>
              <w:t>eduções</w:t>
            </w:r>
          </w:p>
        </w:tc>
        <w:tc>
          <w:tcPr>
            <w:tcW w:w="566" w:type="pct"/>
            <w:vAlign w:val="center"/>
          </w:tcPr>
          <w:p w14:paraId="02E52282" w14:textId="1D1C0E58" w:rsidR="00581887" w:rsidRPr="00860F6D" w:rsidRDefault="00581887" w:rsidP="006B0C88">
            <w:pPr>
              <w:spacing w:line="276" w:lineRule="auto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860F6D">
              <w:rPr>
                <w:rFonts w:cstheme="minorHAnsi"/>
                <w:b/>
                <w:bCs/>
                <w:sz w:val="14"/>
                <w:szCs w:val="14"/>
              </w:rPr>
              <w:t>{{DEDU}}</w:t>
            </w:r>
          </w:p>
        </w:tc>
        <w:tc>
          <w:tcPr>
            <w:tcW w:w="954" w:type="pct"/>
            <w:vAlign w:val="center"/>
          </w:tcPr>
          <w:p w14:paraId="2B69870E" w14:textId="47A67E9C" w:rsidR="00581887" w:rsidRPr="00860F6D" w:rsidRDefault="00581887" w:rsidP="004F4955">
            <w:pPr>
              <w:spacing w:line="276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860F6D">
              <w:rPr>
                <w:rFonts w:cstheme="minorHAnsi"/>
                <w:b/>
                <w:bCs/>
                <w:sz w:val="14"/>
                <w:szCs w:val="14"/>
              </w:rPr>
              <w:t>(=) L</w:t>
            </w:r>
            <w:r w:rsidR="008C5E9F" w:rsidRPr="00860F6D">
              <w:rPr>
                <w:rFonts w:cstheme="minorHAnsi"/>
                <w:b/>
                <w:bCs/>
                <w:sz w:val="14"/>
                <w:szCs w:val="14"/>
              </w:rPr>
              <w:t>ÍQUIDO LIBERADO</w:t>
            </w:r>
          </w:p>
        </w:tc>
        <w:tc>
          <w:tcPr>
            <w:tcW w:w="631" w:type="pct"/>
            <w:vAlign w:val="center"/>
          </w:tcPr>
          <w:p w14:paraId="0A6EF5EA" w14:textId="1101EB4E" w:rsidR="00581887" w:rsidRPr="00860F6D" w:rsidRDefault="00581887" w:rsidP="006B0C88">
            <w:pPr>
              <w:spacing w:line="276" w:lineRule="auto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860F6D">
              <w:rPr>
                <w:rFonts w:cstheme="minorHAnsi"/>
                <w:b/>
                <w:bCs/>
                <w:sz w:val="14"/>
                <w:szCs w:val="14"/>
              </w:rPr>
              <w:t>{{LIQTT}}</w:t>
            </w:r>
          </w:p>
        </w:tc>
      </w:tr>
    </w:tbl>
    <w:p w14:paraId="2269D767" w14:textId="77777777" w:rsidR="006C06C1" w:rsidRPr="00860F6D" w:rsidRDefault="006C06C1" w:rsidP="00B94609">
      <w:pPr>
        <w:spacing w:line="240" w:lineRule="auto"/>
        <w:rPr>
          <w:rFonts w:cstheme="minorHAnsi"/>
          <w:sz w:val="16"/>
          <w:szCs w:val="16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1"/>
        <w:gridCol w:w="1432"/>
        <w:gridCol w:w="1321"/>
        <w:gridCol w:w="1415"/>
        <w:gridCol w:w="1507"/>
        <w:gridCol w:w="1319"/>
        <w:gridCol w:w="1422"/>
        <w:gridCol w:w="1451"/>
      </w:tblGrid>
      <w:tr w:rsidR="00A37D60" w:rsidRPr="00860F6D" w14:paraId="572B7F3D" w14:textId="77777777" w:rsidTr="00F064EC"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49ED91B0" w14:textId="4377C843" w:rsidR="00A37D60" w:rsidRPr="00860F6D" w:rsidRDefault="00A37D60" w:rsidP="00D4515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639" w:type="pct"/>
            <w:shd w:val="clear" w:color="auto" w:fill="D9D9D9" w:themeFill="background1" w:themeFillShade="D9"/>
            <w:vAlign w:val="center"/>
          </w:tcPr>
          <w:p w14:paraId="39FAD6F8" w14:textId="5B5E2BEA" w:rsidR="00A37D60" w:rsidRPr="00860F6D" w:rsidRDefault="00A37D60" w:rsidP="00D4515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VENCIMENTO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14:paraId="6715AD40" w14:textId="5E5AD140" w:rsidR="00A37D60" w:rsidRPr="00860F6D" w:rsidRDefault="00A37D60" w:rsidP="00D4515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FLOAT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45A46331" w14:textId="7F6ABE25" w:rsidR="00A37D60" w:rsidRPr="00860F6D" w:rsidRDefault="00A37D60" w:rsidP="00D4515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COMPRA</w:t>
            </w:r>
          </w:p>
        </w:tc>
        <w:tc>
          <w:tcPr>
            <w:tcW w:w="673" w:type="pct"/>
            <w:vMerge w:val="restart"/>
            <w:shd w:val="clear" w:color="auto" w:fill="D9D9D9" w:themeFill="background1" w:themeFillShade="D9"/>
            <w:vAlign w:val="center"/>
          </w:tcPr>
          <w:p w14:paraId="4E7E1AB4" w14:textId="3CEF3F8A" w:rsidR="00A37D60" w:rsidRPr="00860F6D" w:rsidRDefault="00A37D60" w:rsidP="00D4515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FACE -COMPRA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56D3454E" w14:textId="4B55F683" w:rsidR="00A37D60" w:rsidRPr="00860F6D" w:rsidRDefault="00A37D60" w:rsidP="00D4515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IOF</w:t>
            </w: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021699FB" w14:textId="65970143" w:rsidR="00A37D60" w:rsidRPr="00860F6D" w:rsidRDefault="00A37D60" w:rsidP="00D4515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DESPESAS</w:t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6D50FDF5" w14:textId="718447DC" w:rsidR="00A37D60" w:rsidRPr="00860F6D" w:rsidRDefault="00A37D60" w:rsidP="00D4515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DIFERENCIAL</w:t>
            </w:r>
          </w:p>
        </w:tc>
      </w:tr>
      <w:tr w:rsidR="00A37D60" w:rsidRPr="00860F6D" w14:paraId="4CAD2159" w14:textId="77777777" w:rsidTr="003D68E3"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3ABD1BE8" w14:textId="77777777" w:rsidR="00A37D60" w:rsidRPr="00860F6D" w:rsidRDefault="00A37D60" w:rsidP="00D4515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9" w:type="pct"/>
            <w:shd w:val="clear" w:color="auto" w:fill="D9D9D9" w:themeFill="background1" w:themeFillShade="D9"/>
            <w:vAlign w:val="center"/>
          </w:tcPr>
          <w:p w14:paraId="03E45778" w14:textId="77777777" w:rsidR="00A37D60" w:rsidRPr="00860F6D" w:rsidRDefault="00A37D60" w:rsidP="00D4515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14:paraId="69FC554E" w14:textId="718977CC" w:rsidR="00A37D60" w:rsidRPr="00860F6D" w:rsidRDefault="00A37D60" w:rsidP="00D4515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PRAZO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106192D1" w14:textId="2741CC8F" w:rsidR="00A37D60" w:rsidRPr="00860F6D" w:rsidRDefault="00A37D60" w:rsidP="00D4515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FATOR</w:t>
            </w:r>
          </w:p>
        </w:tc>
        <w:tc>
          <w:tcPr>
            <w:tcW w:w="673" w:type="pct"/>
            <w:vMerge/>
            <w:shd w:val="clear" w:color="auto" w:fill="D9D9D9" w:themeFill="background1" w:themeFillShade="D9"/>
            <w:vAlign w:val="center"/>
          </w:tcPr>
          <w:p w14:paraId="0A4A0A9C" w14:textId="173AD5CE" w:rsidR="00A37D60" w:rsidRPr="00860F6D" w:rsidRDefault="00A37D60" w:rsidP="00D4515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5585BC5E" w14:textId="19C39B92" w:rsidR="00A37D60" w:rsidRPr="00860F6D" w:rsidRDefault="00A37D60" w:rsidP="00D4515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IOF AD.</w:t>
            </w: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069836BF" w14:textId="48BCEEBC" w:rsidR="00A37D60" w:rsidRPr="00860F6D" w:rsidRDefault="00A37D60" w:rsidP="00D4515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ACRÉSCIMOS</w:t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73277B2B" w14:textId="0C876CBC" w:rsidR="00A37D60" w:rsidRPr="00860F6D" w:rsidRDefault="00A37D60" w:rsidP="00D4515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LÍQUIDO</w:t>
            </w:r>
          </w:p>
        </w:tc>
      </w:tr>
      <w:tr w:rsidR="008F7EAE" w:rsidRPr="00860F6D" w14:paraId="15B01583" w14:textId="77777777" w:rsidTr="00F064EC">
        <w:tc>
          <w:tcPr>
            <w:tcW w:w="594" w:type="pct"/>
            <w:vAlign w:val="center"/>
          </w:tcPr>
          <w:p w14:paraId="28E52F92" w14:textId="719BABB0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</w:t>
            </w:r>
            <w:r w:rsidR="00A769FE" w:rsidRPr="00860F6D">
              <w:rPr>
                <w:rFonts w:cstheme="minorHAnsi"/>
                <w:sz w:val="16"/>
                <w:szCs w:val="16"/>
              </w:rPr>
              <w:t>VALTT1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639" w:type="pct"/>
            <w:vAlign w:val="center"/>
          </w:tcPr>
          <w:p w14:paraId="7B5EBE84" w14:textId="1BC09C67" w:rsidR="008F7EAE" w:rsidRPr="00860F6D" w:rsidRDefault="008F7EAE" w:rsidP="006B412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</w:t>
            </w:r>
            <w:r w:rsidR="006138C5" w:rsidRPr="00860F6D">
              <w:rPr>
                <w:rFonts w:cstheme="minorHAnsi"/>
                <w:sz w:val="16"/>
                <w:szCs w:val="16"/>
              </w:rPr>
              <w:t>VENC1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590" w:type="pct"/>
            <w:vAlign w:val="center"/>
          </w:tcPr>
          <w:p w14:paraId="7CBFBCEB" w14:textId="79833D16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</w:t>
            </w:r>
            <w:r w:rsidR="00970380" w:rsidRPr="00860F6D">
              <w:rPr>
                <w:rFonts w:cstheme="minorHAnsi"/>
                <w:sz w:val="16"/>
                <w:szCs w:val="16"/>
              </w:rPr>
              <w:t>FLOAT</w:t>
            </w:r>
            <w:r w:rsidR="00BC6917" w:rsidRPr="00860F6D">
              <w:rPr>
                <w:rFonts w:cstheme="minorHAnsi"/>
                <w:sz w:val="16"/>
                <w:szCs w:val="16"/>
              </w:rPr>
              <w:t>1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632" w:type="pct"/>
            <w:vAlign w:val="center"/>
          </w:tcPr>
          <w:p w14:paraId="62BF8405" w14:textId="3B6463DE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</w:t>
            </w:r>
            <w:r w:rsidR="0049674D" w:rsidRPr="00860F6D">
              <w:rPr>
                <w:rFonts w:cstheme="minorHAnsi"/>
                <w:sz w:val="16"/>
                <w:szCs w:val="16"/>
              </w:rPr>
              <w:t>COMPRA1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673" w:type="pct"/>
            <w:vAlign w:val="center"/>
          </w:tcPr>
          <w:p w14:paraId="6838AF5F" w14:textId="66E5DAE6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</w:t>
            </w:r>
            <w:r w:rsidR="009E7580" w:rsidRPr="00860F6D">
              <w:rPr>
                <w:rFonts w:cstheme="minorHAnsi"/>
                <w:sz w:val="16"/>
                <w:szCs w:val="16"/>
              </w:rPr>
              <w:t>FCOMPRA1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589" w:type="pct"/>
            <w:vAlign w:val="center"/>
          </w:tcPr>
          <w:p w14:paraId="61ACBD81" w14:textId="21F031C3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</w:t>
            </w:r>
            <w:r w:rsidR="008874E0" w:rsidRPr="00860F6D">
              <w:rPr>
                <w:rFonts w:cstheme="minorHAnsi"/>
                <w:sz w:val="16"/>
                <w:szCs w:val="16"/>
              </w:rPr>
              <w:t>IOF1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635" w:type="pct"/>
            <w:vAlign w:val="center"/>
          </w:tcPr>
          <w:p w14:paraId="3AEEF094" w14:textId="4BC7B3DC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</w:t>
            </w:r>
            <w:r w:rsidR="0043713F" w:rsidRPr="00860F6D">
              <w:rPr>
                <w:rFonts w:cstheme="minorHAnsi"/>
                <w:sz w:val="16"/>
                <w:szCs w:val="16"/>
              </w:rPr>
              <w:t>DESP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648" w:type="pct"/>
            <w:vAlign w:val="center"/>
          </w:tcPr>
          <w:p w14:paraId="673920E6" w14:textId="2BFEB231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</w:t>
            </w:r>
            <w:r w:rsidR="00A3169E" w:rsidRPr="00860F6D">
              <w:rPr>
                <w:rFonts w:cstheme="minorHAnsi"/>
                <w:sz w:val="16"/>
                <w:szCs w:val="16"/>
              </w:rPr>
              <w:t>DIFE1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</w:tr>
      <w:tr w:rsidR="008F7EAE" w:rsidRPr="00860F6D" w14:paraId="1D00F046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F360308" w14:textId="03ED7927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61F0579" w14:textId="7830E38F" w:rsidR="008F7EAE" w:rsidRPr="00860F6D" w:rsidRDefault="008F7EAE" w:rsidP="006B41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F21DC4F" w14:textId="073D5F27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</w:t>
            </w:r>
            <w:r w:rsidR="0066668D" w:rsidRPr="00860F6D">
              <w:rPr>
                <w:rFonts w:cstheme="minorHAnsi"/>
                <w:sz w:val="16"/>
                <w:szCs w:val="16"/>
              </w:rPr>
              <w:t>PRAZO1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10D8528" w14:textId="5DC86E11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</w:t>
            </w:r>
            <w:r w:rsidR="00093518" w:rsidRPr="00860F6D">
              <w:rPr>
                <w:rFonts w:cstheme="minorHAnsi"/>
                <w:sz w:val="16"/>
                <w:szCs w:val="16"/>
              </w:rPr>
              <w:t>FATOR1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EBA5428" w14:textId="4728FD5A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D3B497D" w14:textId="378A1DB0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</w:t>
            </w:r>
            <w:r w:rsidR="00A5086A" w:rsidRPr="00860F6D">
              <w:rPr>
                <w:rFonts w:cstheme="minorHAnsi"/>
                <w:sz w:val="16"/>
                <w:szCs w:val="16"/>
              </w:rPr>
              <w:t>IOFAD1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67F1AC7" w14:textId="6D88471D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</w:t>
            </w:r>
            <w:r w:rsidR="0043713F" w:rsidRPr="00860F6D">
              <w:rPr>
                <w:rFonts w:cstheme="minorHAnsi"/>
                <w:sz w:val="16"/>
                <w:szCs w:val="16"/>
              </w:rPr>
              <w:t>ACRE</w:t>
            </w:r>
            <w:r w:rsidRPr="00860F6D">
              <w:rPr>
                <w:rFonts w:cstheme="minorHAnsi"/>
                <w:sz w:val="16"/>
                <w:szCs w:val="16"/>
              </w:rPr>
              <w:t>}</w:t>
            </w:r>
            <w:r w:rsidR="00B3230E" w:rsidRPr="00860F6D">
              <w:rPr>
                <w:rFonts w:cstheme="minorHAnsi"/>
                <w:sz w:val="16"/>
                <w:szCs w:val="16"/>
              </w:rPr>
              <w:t>}</w:t>
            </w: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FAE4E5C" w14:textId="12DA5E65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</w:t>
            </w:r>
            <w:r w:rsidR="00B84BBF" w:rsidRPr="00860F6D">
              <w:rPr>
                <w:rFonts w:cstheme="minorHAnsi"/>
                <w:sz w:val="16"/>
                <w:szCs w:val="16"/>
              </w:rPr>
              <w:t>LIQUIDO1</w:t>
            </w:r>
            <w:r w:rsidRPr="00860F6D">
              <w:rPr>
                <w:rFonts w:cstheme="minorHAnsi"/>
                <w:sz w:val="16"/>
                <w:szCs w:val="16"/>
              </w:rPr>
              <w:t>}</w:t>
            </w:r>
            <w:r w:rsidR="00B84BBF" w:rsidRPr="00860F6D">
              <w:rPr>
                <w:rFonts w:cstheme="minorHAnsi"/>
                <w:sz w:val="16"/>
                <w:szCs w:val="16"/>
              </w:rPr>
              <w:t>}</w:t>
            </w:r>
          </w:p>
        </w:tc>
      </w:tr>
      <w:tr w:rsidR="00F552BF" w:rsidRPr="00860F6D" w14:paraId="24ED21AD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480E6088" w14:textId="68C54161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VALTT2}}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6A9A1699" w14:textId="04037598" w:rsidR="00F552BF" w:rsidRPr="00860F6D" w:rsidRDefault="00F552BF" w:rsidP="006B412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VENC2}}</w:t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3461D994" w14:textId="3ACB7A4A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FLOAT</w:t>
            </w:r>
            <w:r w:rsidR="00BC6917" w:rsidRPr="00860F6D">
              <w:rPr>
                <w:rFonts w:cstheme="minorHAnsi"/>
                <w:sz w:val="16"/>
                <w:szCs w:val="16"/>
              </w:rPr>
              <w:t>2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28E4CF1F" w14:textId="2666C4D1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COMPRA2}}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6CEA8F42" w14:textId="1ADD5107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FCOMPRA2}}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7D86BD40" w14:textId="473BF20C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</w:t>
            </w:r>
            <w:r w:rsidR="008874E0" w:rsidRPr="00860F6D">
              <w:rPr>
                <w:rFonts w:cstheme="minorHAnsi"/>
                <w:sz w:val="16"/>
                <w:szCs w:val="16"/>
              </w:rPr>
              <w:t>IOF2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35173E35" w14:textId="44946E9E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1DFA431B" w14:textId="091B10C2" w:rsidR="00F552BF" w:rsidRPr="00860F6D" w:rsidRDefault="00A3169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DIFE2}}</w:t>
            </w:r>
          </w:p>
        </w:tc>
      </w:tr>
      <w:tr w:rsidR="008F7EAE" w:rsidRPr="00860F6D" w14:paraId="3EE07295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831AC89" w14:textId="484D8CC8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64B4D092" w14:textId="0696D139" w:rsidR="008F7EAE" w:rsidRPr="00860F6D" w:rsidRDefault="008F7EAE" w:rsidP="006B41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7B251DA" w14:textId="2502FE19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</w:t>
            </w:r>
            <w:r w:rsidR="00970380" w:rsidRPr="00860F6D">
              <w:rPr>
                <w:rFonts w:cstheme="minorHAnsi"/>
                <w:sz w:val="16"/>
                <w:szCs w:val="16"/>
              </w:rPr>
              <w:t>{</w:t>
            </w:r>
            <w:r w:rsidR="00087414" w:rsidRPr="00860F6D">
              <w:rPr>
                <w:rFonts w:cstheme="minorHAnsi"/>
                <w:sz w:val="16"/>
                <w:szCs w:val="16"/>
              </w:rPr>
              <w:t>PRAZO2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EFABF62" w14:textId="1854A1FC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</w:t>
            </w:r>
            <w:r w:rsidR="00093518" w:rsidRPr="00860F6D">
              <w:rPr>
                <w:rFonts w:cstheme="minorHAnsi"/>
                <w:sz w:val="16"/>
                <w:szCs w:val="16"/>
              </w:rPr>
              <w:t>FATOR2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48CEC5D" w14:textId="0A8C4469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D549CDA" w14:textId="4DFEC101" w:rsidR="008F7EAE" w:rsidRPr="00860F6D" w:rsidRDefault="00A5086A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IOFAD2}}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21234B4" w14:textId="0D64812D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281F6A9" w14:textId="5E03006A" w:rsidR="008F7EAE" w:rsidRPr="00860F6D" w:rsidRDefault="00B84B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LIQUIDO2}}</w:t>
            </w:r>
          </w:p>
        </w:tc>
      </w:tr>
      <w:tr w:rsidR="00F552BF" w:rsidRPr="00860F6D" w14:paraId="0029CECC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43989904" w14:textId="6D47A0BE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VALTT3}}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503314F4" w14:textId="193B1E54" w:rsidR="00F552BF" w:rsidRPr="00860F6D" w:rsidRDefault="00F552BF" w:rsidP="006B412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VENC3}}</w:t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52B7C110" w14:textId="2B1F481E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FLOAT</w:t>
            </w:r>
            <w:r w:rsidR="00BC6917" w:rsidRPr="00860F6D">
              <w:rPr>
                <w:rFonts w:cstheme="minorHAnsi"/>
                <w:sz w:val="16"/>
                <w:szCs w:val="16"/>
              </w:rPr>
              <w:t>3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6E765648" w14:textId="58037B76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COMPRA3}}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4CD8EF55" w14:textId="5BF74757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FCOMPRA3}}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39626E5D" w14:textId="6EE580DF" w:rsidR="00F552BF" w:rsidRPr="00860F6D" w:rsidRDefault="008874E0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IOF3}}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1030C180" w14:textId="63BC4801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66D478C3" w14:textId="01E9FB8B" w:rsidR="00F552BF" w:rsidRPr="00860F6D" w:rsidRDefault="00A3169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DIFE3}}</w:t>
            </w:r>
          </w:p>
        </w:tc>
      </w:tr>
      <w:tr w:rsidR="00F552BF" w:rsidRPr="00860F6D" w14:paraId="1D83D6AD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EEF288C" w14:textId="621EB6A9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7F364CB" w14:textId="62E53D50" w:rsidR="00F552BF" w:rsidRPr="00860F6D" w:rsidRDefault="00F552BF" w:rsidP="006B41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6F6E911E" w14:textId="4410BB16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PRAZO3}}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FC20FC6" w14:textId="164D9775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FATOR3}}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2E42414" w14:textId="42291409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548E491" w14:textId="2732A174" w:rsidR="00F552BF" w:rsidRPr="00860F6D" w:rsidRDefault="00A5086A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IOFAD3}}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875453A" w14:textId="49233218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31C3E02" w14:textId="53013A55" w:rsidR="00F552BF" w:rsidRPr="00860F6D" w:rsidRDefault="00B84B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LIQUIDO3}}</w:t>
            </w:r>
          </w:p>
        </w:tc>
      </w:tr>
      <w:tr w:rsidR="00F552BF" w:rsidRPr="00860F6D" w14:paraId="49B1815D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5FAD81EE" w14:textId="01079A3A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VALTT4}}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1E5E67BF" w14:textId="3A2E124D" w:rsidR="00F552BF" w:rsidRPr="00860F6D" w:rsidRDefault="00F552BF" w:rsidP="006B412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VENC4}}</w:t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26BECD86" w14:textId="6A1E7B91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FLOAT</w:t>
            </w:r>
            <w:r w:rsidR="00BC6917" w:rsidRPr="00860F6D">
              <w:rPr>
                <w:rFonts w:cstheme="minorHAnsi"/>
                <w:sz w:val="16"/>
                <w:szCs w:val="16"/>
              </w:rPr>
              <w:t>4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00DF5DEF" w14:textId="0994D29F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COMPRA4}}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14233B8C" w14:textId="13D88C90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FCOMPRA4}}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26B0134C" w14:textId="666BD635" w:rsidR="00F552BF" w:rsidRPr="00860F6D" w:rsidRDefault="008874E0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IOF4}}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4BE11ABF" w14:textId="66A419DB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15CBE233" w14:textId="65943A3C" w:rsidR="00F552BF" w:rsidRPr="00860F6D" w:rsidRDefault="00A3169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DIFE4}}</w:t>
            </w:r>
          </w:p>
        </w:tc>
      </w:tr>
      <w:tr w:rsidR="00F552BF" w:rsidRPr="00860F6D" w14:paraId="02903A97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C41549F" w14:textId="4F5261B6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1584681" w14:textId="0F6E1C74" w:rsidR="00F552BF" w:rsidRPr="00860F6D" w:rsidRDefault="00F552BF" w:rsidP="006B41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4295AE89" w14:textId="07804D6D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PRAZO4}}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3559849" w14:textId="23F5BD7D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FATOR4}}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5BFEC2F" w14:textId="3CF27755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ED47B60" w14:textId="0474174A" w:rsidR="00F552BF" w:rsidRPr="00860F6D" w:rsidRDefault="00A5086A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IOFAD4}}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88DE379" w14:textId="4080DCCC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665C6B60" w14:textId="14DF03C5" w:rsidR="00F552BF" w:rsidRPr="00860F6D" w:rsidRDefault="00B84B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LIQUIDO4}}</w:t>
            </w:r>
          </w:p>
        </w:tc>
      </w:tr>
      <w:tr w:rsidR="00F552BF" w:rsidRPr="00860F6D" w14:paraId="0E85939F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50134B4D" w14:textId="4097D9DB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VALTT5}}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0F3C9BEC" w14:textId="1E6AA587" w:rsidR="00F552BF" w:rsidRPr="00860F6D" w:rsidRDefault="00F552BF" w:rsidP="006B412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VENC5}}</w:t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23366322" w14:textId="2E774D42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FLOAT</w:t>
            </w:r>
            <w:r w:rsidR="00BC6917" w:rsidRPr="00860F6D">
              <w:rPr>
                <w:rFonts w:cstheme="minorHAnsi"/>
                <w:sz w:val="16"/>
                <w:szCs w:val="16"/>
              </w:rPr>
              <w:t>5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7885E43E" w14:textId="221CD719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COMPRA5}}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43921702" w14:textId="7D2590E9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FCOMPRA5}}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56898490" w14:textId="6CE36809" w:rsidR="00F552BF" w:rsidRPr="00860F6D" w:rsidRDefault="008874E0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IOF5}}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74AF642C" w14:textId="2AA3552D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07A2E05A" w14:textId="269D4B03" w:rsidR="00F552BF" w:rsidRPr="00860F6D" w:rsidRDefault="00A3169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DIFE5}}</w:t>
            </w:r>
          </w:p>
        </w:tc>
      </w:tr>
      <w:tr w:rsidR="00F552BF" w:rsidRPr="00860F6D" w14:paraId="1B23F46D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9F36F66" w14:textId="267B67AC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B057212" w14:textId="0E464152" w:rsidR="00F552BF" w:rsidRPr="00860F6D" w:rsidRDefault="00F552BF" w:rsidP="006B41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AF60A76" w14:textId="35383724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PRAZO5}}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6BFC1653" w14:textId="1D22D3B3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FATOR5}}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40F1569A" w14:textId="3CD8DE75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59433E1" w14:textId="6D315892" w:rsidR="00F552BF" w:rsidRPr="00860F6D" w:rsidRDefault="00A5086A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IOFAD5}}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19701BA" w14:textId="57077BBC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929FEE2" w14:textId="3A6CF73F" w:rsidR="00F552BF" w:rsidRPr="00860F6D" w:rsidRDefault="00B84B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LIQUIDO5}}</w:t>
            </w:r>
          </w:p>
        </w:tc>
      </w:tr>
      <w:tr w:rsidR="00F552BF" w:rsidRPr="00860F6D" w14:paraId="0A6FDD0C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0A8BDAD9" w14:textId="239D51FF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VALTT6}}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325777CC" w14:textId="1AD63715" w:rsidR="00F552BF" w:rsidRPr="00860F6D" w:rsidRDefault="00F552BF" w:rsidP="006B412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VENC6}}</w:t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609B9317" w14:textId="31DB9FD0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FLOAT</w:t>
            </w:r>
            <w:r w:rsidR="00BC6917" w:rsidRPr="00860F6D">
              <w:rPr>
                <w:rFonts w:cstheme="minorHAnsi"/>
                <w:sz w:val="16"/>
                <w:szCs w:val="16"/>
              </w:rPr>
              <w:t>6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4B66CC38" w14:textId="150C4195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COMPRA6}}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41B56BA4" w14:textId="072D9C6D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FCOMPRA6}}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67EF509C" w14:textId="213B5889" w:rsidR="00F552BF" w:rsidRPr="00860F6D" w:rsidRDefault="008874E0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IOF6}}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62F46F4D" w14:textId="5522B3B6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565EB5C3" w14:textId="47CAD6EB" w:rsidR="00F552BF" w:rsidRPr="00860F6D" w:rsidRDefault="00A3169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DIFE6}}</w:t>
            </w:r>
          </w:p>
        </w:tc>
      </w:tr>
      <w:tr w:rsidR="00F552BF" w:rsidRPr="00860F6D" w14:paraId="6A52192B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CD2D4C0" w14:textId="6745022E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F38949B" w14:textId="38449C97" w:rsidR="00F552BF" w:rsidRPr="00860F6D" w:rsidRDefault="00F552BF" w:rsidP="006B41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8A9C365" w14:textId="6CA827D9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PRAZO6}}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3B9BF4C" w14:textId="4C43F346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FATOR6}}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7ECBCFF" w14:textId="66DAFB87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01B5C2E" w14:textId="178FACBC" w:rsidR="00F552BF" w:rsidRPr="00860F6D" w:rsidRDefault="00A5086A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IOFAD6}}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4AC0683" w14:textId="2F5533D8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6829319" w14:textId="042082ED" w:rsidR="00F552BF" w:rsidRPr="00860F6D" w:rsidRDefault="00B84B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LIQUIDO6}}</w:t>
            </w:r>
          </w:p>
        </w:tc>
      </w:tr>
    </w:tbl>
    <w:p w14:paraId="1548B6C6" w14:textId="39CB4C31" w:rsidR="00DF4F95" w:rsidRPr="00860F6D" w:rsidRDefault="00F14D07" w:rsidP="00F81BB9">
      <w:pPr>
        <w:spacing w:line="240" w:lineRule="auto"/>
        <w:rPr>
          <w:rFonts w:cstheme="minorHAnsi"/>
          <w:sz w:val="16"/>
          <w:szCs w:val="16"/>
        </w:rPr>
      </w:pPr>
      <w:r w:rsidRPr="00860F6D">
        <w:rPr>
          <w:rFonts w:cstheme="minorHAnsi"/>
          <w:sz w:val="16"/>
          <w:szCs w:val="16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6"/>
        <w:gridCol w:w="1398"/>
        <w:gridCol w:w="1398"/>
        <w:gridCol w:w="1399"/>
        <w:gridCol w:w="1399"/>
        <w:gridCol w:w="1399"/>
        <w:gridCol w:w="1399"/>
      </w:tblGrid>
      <w:tr w:rsidR="001E6682" w:rsidRPr="00860F6D" w14:paraId="16628422" w14:textId="77777777" w:rsidTr="00F14D07">
        <w:tc>
          <w:tcPr>
            <w:tcW w:w="2796" w:type="dxa"/>
            <w:vAlign w:val="center"/>
          </w:tcPr>
          <w:p w14:paraId="0D4CC26B" w14:textId="1531E34C" w:rsidR="00142CB5" w:rsidRPr="00860F6D" w:rsidRDefault="00142CB5" w:rsidP="00F047E7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T</w:t>
            </w:r>
            <w:r w:rsidR="00CE634D" w:rsidRPr="00860F6D">
              <w:rPr>
                <w:rFonts w:cstheme="minorHAnsi"/>
                <w:b/>
                <w:bCs/>
                <w:sz w:val="16"/>
                <w:szCs w:val="16"/>
              </w:rPr>
              <w:t>T</w:t>
            </w:r>
            <w:r w:rsidR="009306BD" w:rsidRPr="00860F6D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860F6D">
              <w:rPr>
                <w:rFonts w:cstheme="minorHAnsi"/>
                <w:b/>
                <w:bCs/>
                <w:sz w:val="16"/>
                <w:szCs w:val="16"/>
              </w:rPr>
              <w:t>Simulação</w:t>
            </w:r>
          </w:p>
        </w:tc>
        <w:tc>
          <w:tcPr>
            <w:tcW w:w="1398" w:type="dxa"/>
            <w:vAlign w:val="center"/>
          </w:tcPr>
          <w:p w14:paraId="54CB4482" w14:textId="4FEDB126" w:rsidR="00142CB5" w:rsidRPr="00860F6D" w:rsidRDefault="00142CB5" w:rsidP="00F047E7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{{</w:t>
            </w:r>
            <w:r w:rsidR="007B1543" w:rsidRPr="00860F6D">
              <w:rPr>
                <w:rFonts w:cstheme="minorHAnsi"/>
                <w:b/>
                <w:bCs/>
                <w:sz w:val="16"/>
                <w:szCs w:val="16"/>
              </w:rPr>
              <w:t>COUNT</w:t>
            </w:r>
            <w:r w:rsidRPr="00860F6D">
              <w:rPr>
                <w:rFonts w:cstheme="minorHAnsi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1398" w:type="dxa"/>
            <w:vAlign w:val="center"/>
          </w:tcPr>
          <w:p w14:paraId="15100D90" w14:textId="70F18464" w:rsidR="00142CB5" w:rsidRPr="00860F6D" w:rsidRDefault="00F22354" w:rsidP="00F047E7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{{</w:t>
            </w:r>
            <w:r w:rsidR="00C41D76" w:rsidRPr="00860F6D">
              <w:rPr>
                <w:rFonts w:cstheme="minorHAnsi"/>
                <w:b/>
                <w:bCs/>
                <w:sz w:val="16"/>
                <w:szCs w:val="16"/>
              </w:rPr>
              <w:t>COMPRATT</w:t>
            </w:r>
            <w:r w:rsidRPr="00860F6D">
              <w:rPr>
                <w:rFonts w:cstheme="minorHAnsi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1399" w:type="dxa"/>
            <w:vAlign w:val="center"/>
          </w:tcPr>
          <w:p w14:paraId="23E51B17" w14:textId="4F1A4E31" w:rsidR="00142CB5" w:rsidRPr="00860F6D" w:rsidRDefault="00F22354" w:rsidP="00F047E7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{{</w:t>
            </w:r>
            <w:r w:rsidR="00891D2D" w:rsidRPr="00860F6D">
              <w:rPr>
                <w:rFonts w:cstheme="minorHAnsi"/>
                <w:b/>
                <w:bCs/>
                <w:sz w:val="16"/>
                <w:szCs w:val="16"/>
              </w:rPr>
              <w:t>FCOMPRA</w:t>
            </w:r>
            <w:r w:rsidR="0066435B" w:rsidRPr="00860F6D">
              <w:rPr>
                <w:rFonts w:cstheme="minorHAnsi"/>
                <w:b/>
                <w:bCs/>
                <w:sz w:val="16"/>
                <w:szCs w:val="16"/>
              </w:rPr>
              <w:t>TT</w:t>
            </w:r>
            <w:r w:rsidRPr="00860F6D">
              <w:rPr>
                <w:rFonts w:cstheme="minorHAnsi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1399" w:type="dxa"/>
            <w:vAlign w:val="center"/>
          </w:tcPr>
          <w:p w14:paraId="274D09AA" w14:textId="0D7D273C" w:rsidR="00142CB5" w:rsidRPr="00860F6D" w:rsidRDefault="00635F0F" w:rsidP="00F047E7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="00F22354" w:rsidRPr="00860F6D">
              <w:rPr>
                <w:rFonts w:cstheme="minorHAnsi"/>
                <w:b/>
                <w:bCs/>
                <w:sz w:val="16"/>
                <w:szCs w:val="16"/>
              </w:rPr>
              <w:t>{{</w:t>
            </w:r>
            <w:r w:rsidR="009C0A70" w:rsidRPr="00860F6D">
              <w:rPr>
                <w:rFonts w:cstheme="minorHAnsi"/>
                <w:b/>
                <w:bCs/>
                <w:sz w:val="16"/>
                <w:szCs w:val="16"/>
              </w:rPr>
              <w:t>IOFTT</w:t>
            </w:r>
            <w:r w:rsidR="00F22354" w:rsidRPr="00860F6D">
              <w:rPr>
                <w:rFonts w:cstheme="minorHAnsi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1399" w:type="dxa"/>
            <w:vAlign w:val="center"/>
          </w:tcPr>
          <w:p w14:paraId="51787D19" w14:textId="3C95D163" w:rsidR="00142CB5" w:rsidRPr="00860F6D" w:rsidRDefault="001E6682" w:rsidP="00F047E7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{{DESPESAS}}</w:t>
            </w:r>
          </w:p>
        </w:tc>
        <w:tc>
          <w:tcPr>
            <w:tcW w:w="1399" w:type="dxa"/>
            <w:vAlign w:val="center"/>
          </w:tcPr>
          <w:p w14:paraId="166406B8" w14:textId="2E5F1A7A" w:rsidR="00142CB5" w:rsidRPr="00860F6D" w:rsidRDefault="00781D4D" w:rsidP="00F047E7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{{</w:t>
            </w:r>
            <w:r w:rsidR="008F5D7E" w:rsidRPr="00860F6D">
              <w:rPr>
                <w:rFonts w:cstheme="minorHAnsi"/>
                <w:b/>
                <w:bCs/>
                <w:sz w:val="16"/>
                <w:szCs w:val="16"/>
              </w:rPr>
              <w:t>DIFETT</w:t>
            </w:r>
            <w:r w:rsidRPr="00860F6D">
              <w:rPr>
                <w:rFonts w:cstheme="minorHAnsi"/>
                <w:b/>
                <w:bCs/>
                <w:sz w:val="16"/>
                <w:szCs w:val="16"/>
              </w:rPr>
              <w:t>}}</w:t>
            </w:r>
          </w:p>
        </w:tc>
      </w:tr>
      <w:tr w:rsidR="001E6682" w:rsidRPr="00860F6D" w14:paraId="1E715907" w14:textId="77777777" w:rsidTr="00F14D07">
        <w:tc>
          <w:tcPr>
            <w:tcW w:w="2796" w:type="dxa"/>
            <w:vAlign w:val="center"/>
          </w:tcPr>
          <w:p w14:paraId="6039B22F" w14:textId="04D1508A" w:rsidR="00142CB5" w:rsidRPr="00860F6D" w:rsidRDefault="00142CB5" w:rsidP="00F047E7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{{</w:t>
            </w:r>
            <w:r w:rsidR="008D0DBD" w:rsidRPr="00860F6D">
              <w:rPr>
                <w:rFonts w:cstheme="minorHAnsi"/>
                <w:b/>
                <w:bCs/>
                <w:sz w:val="16"/>
                <w:szCs w:val="16"/>
              </w:rPr>
              <w:t>VALTT</w:t>
            </w:r>
            <w:r w:rsidRPr="00860F6D">
              <w:rPr>
                <w:rFonts w:cstheme="minorHAnsi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1398" w:type="dxa"/>
            <w:vAlign w:val="center"/>
          </w:tcPr>
          <w:p w14:paraId="2075ABFD" w14:textId="77777777" w:rsidR="00142CB5" w:rsidRPr="00860F6D" w:rsidRDefault="00142CB5" w:rsidP="00781D4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14:paraId="5D53C680" w14:textId="77777777" w:rsidR="00142CB5" w:rsidRPr="00860F6D" w:rsidRDefault="00142CB5" w:rsidP="00F047E7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71F3022D" w14:textId="77777777" w:rsidR="00142CB5" w:rsidRPr="00860F6D" w:rsidRDefault="00142CB5" w:rsidP="00F047E7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12A764D9" w14:textId="03CAA6A6" w:rsidR="00142CB5" w:rsidRPr="00860F6D" w:rsidRDefault="00F22354" w:rsidP="00F047E7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{{</w:t>
            </w:r>
            <w:r w:rsidR="00C179AA" w:rsidRPr="00860F6D">
              <w:rPr>
                <w:rFonts w:cstheme="minorHAnsi"/>
                <w:b/>
                <w:bCs/>
                <w:sz w:val="16"/>
                <w:szCs w:val="16"/>
              </w:rPr>
              <w:t>IOFADTT</w:t>
            </w:r>
            <w:r w:rsidRPr="00860F6D">
              <w:rPr>
                <w:rFonts w:cstheme="minorHAnsi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1399" w:type="dxa"/>
            <w:vAlign w:val="center"/>
          </w:tcPr>
          <w:p w14:paraId="3AD48CE8" w14:textId="4E0DC6ED" w:rsidR="00142CB5" w:rsidRPr="00860F6D" w:rsidRDefault="001E6682" w:rsidP="00F047E7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{{ACRESCIMO}}</w:t>
            </w:r>
          </w:p>
        </w:tc>
        <w:tc>
          <w:tcPr>
            <w:tcW w:w="1399" w:type="dxa"/>
            <w:vAlign w:val="center"/>
          </w:tcPr>
          <w:p w14:paraId="072E8357" w14:textId="691DA120" w:rsidR="00142CB5" w:rsidRPr="00860F6D" w:rsidRDefault="00781D4D" w:rsidP="00F047E7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{{</w:t>
            </w:r>
            <w:r w:rsidR="00AF4B88" w:rsidRPr="00860F6D">
              <w:rPr>
                <w:rFonts w:cstheme="minorHAnsi"/>
                <w:b/>
                <w:bCs/>
                <w:sz w:val="16"/>
                <w:szCs w:val="16"/>
              </w:rPr>
              <w:t>LIQTT</w:t>
            </w:r>
            <w:r w:rsidRPr="00860F6D">
              <w:rPr>
                <w:rFonts w:cstheme="minorHAnsi"/>
                <w:b/>
                <w:bCs/>
                <w:sz w:val="16"/>
                <w:szCs w:val="16"/>
              </w:rPr>
              <w:t>}}</w:t>
            </w:r>
          </w:p>
        </w:tc>
      </w:tr>
    </w:tbl>
    <w:p w14:paraId="5A097958" w14:textId="77777777" w:rsidR="00C10B69" w:rsidRPr="00860F6D" w:rsidRDefault="00C10B69" w:rsidP="00F81BB9">
      <w:pPr>
        <w:spacing w:line="240" w:lineRule="auto"/>
        <w:rPr>
          <w:rFonts w:cstheme="minorHAnsi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063"/>
        <w:gridCol w:w="2797"/>
        <w:gridCol w:w="2797"/>
      </w:tblGrid>
      <w:tr w:rsidR="003A32A0" w:rsidRPr="00860F6D" w14:paraId="0651A771" w14:textId="77777777" w:rsidTr="00F14D07">
        <w:tc>
          <w:tcPr>
            <w:tcW w:w="11188" w:type="dxa"/>
            <w:gridSpan w:val="4"/>
            <w:shd w:val="clear" w:color="auto" w:fill="D9D9D9" w:themeFill="background1" w:themeFillShade="D9"/>
            <w:vAlign w:val="center"/>
          </w:tcPr>
          <w:p w14:paraId="0B16D763" w14:textId="1AF3051D" w:rsidR="003A32A0" w:rsidRPr="00860F6D" w:rsidRDefault="00D83A74" w:rsidP="00D83A7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RESUMO DA SIMULAÇÃO</w:t>
            </w:r>
          </w:p>
        </w:tc>
      </w:tr>
      <w:tr w:rsidR="003A32A0" w:rsidRPr="00860F6D" w14:paraId="717CA1DF" w14:textId="77777777" w:rsidTr="00F14D0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5914F8E" w14:textId="77777777" w:rsidR="003A32A0" w:rsidRPr="00860F6D" w:rsidRDefault="003A32A0" w:rsidP="00D83A7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2A5A239" w14:textId="1F5E96B0" w:rsidR="003A32A0" w:rsidRPr="00860F6D" w:rsidRDefault="00D83A74" w:rsidP="00D83A7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Qtde.</w:t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</w:tcPr>
          <w:p w14:paraId="174D41EC" w14:textId="594D1923" w:rsidR="003A32A0" w:rsidRPr="00860F6D" w:rsidRDefault="00D83A74" w:rsidP="00D83A7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Valor Original</w:t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</w:tcPr>
          <w:p w14:paraId="09E6ACB7" w14:textId="33E99B45" w:rsidR="003A32A0" w:rsidRPr="00860F6D" w:rsidRDefault="00D83A74" w:rsidP="00D83A7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Valor Líquido</w:t>
            </w:r>
          </w:p>
        </w:tc>
      </w:tr>
      <w:tr w:rsidR="003A32A0" w:rsidRPr="00860F6D" w14:paraId="00A138B6" w14:textId="77777777" w:rsidTr="00F14D07">
        <w:tc>
          <w:tcPr>
            <w:tcW w:w="4531" w:type="dxa"/>
            <w:vAlign w:val="center"/>
          </w:tcPr>
          <w:p w14:paraId="555AED75" w14:textId="73A22BB3" w:rsidR="003A32A0" w:rsidRPr="00860F6D" w:rsidRDefault="00402609" w:rsidP="008669DA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860F6D">
              <w:rPr>
                <w:rFonts w:cstheme="minorHAnsi"/>
                <w:sz w:val="16"/>
                <w:szCs w:val="16"/>
              </w:rPr>
              <w:t>( +</w:t>
            </w:r>
            <w:proofErr w:type="gramEnd"/>
            <w:r w:rsidRPr="00860F6D">
              <w:rPr>
                <w:rFonts w:cstheme="minorHAnsi"/>
                <w:sz w:val="16"/>
                <w:szCs w:val="16"/>
              </w:rPr>
              <w:t xml:space="preserve"> ) Simulação de Operação de fomento</w:t>
            </w:r>
          </w:p>
        </w:tc>
        <w:tc>
          <w:tcPr>
            <w:tcW w:w="1063" w:type="dxa"/>
            <w:vAlign w:val="center"/>
          </w:tcPr>
          <w:p w14:paraId="1C548EAD" w14:textId="03F58382" w:rsidR="003A32A0" w:rsidRPr="00860F6D" w:rsidRDefault="00D83A74" w:rsidP="003F5163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</w:t>
            </w:r>
            <w:r w:rsidR="008F5D7E" w:rsidRPr="00860F6D">
              <w:rPr>
                <w:rFonts w:cstheme="minorHAnsi"/>
                <w:sz w:val="16"/>
                <w:szCs w:val="16"/>
              </w:rPr>
              <w:t>COUNT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2797" w:type="dxa"/>
            <w:vAlign w:val="center"/>
          </w:tcPr>
          <w:p w14:paraId="72F24F46" w14:textId="4F800BE5" w:rsidR="003A32A0" w:rsidRPr="00860F6D" w:rsidRDefault="008669DA" w:rsidP="003F5163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</w:t>
            </w:r>
            <w:r w:rsidR="008F5D7E" w:rsidRPr="00860F6D">
              <w:rPr>
                <w:rFonts w:cstheme="minorHAnsi"/>
                <w:sz w:val="16"/>
                <w:szCs w:val="16"/>
              </w:rPr>
              <w:t>VALTT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2797" w:type="dxa"/>
            <w:vAlign w:val="center"/>
          </w:tcPr>
          <w:p w14:paraId="54D814C2" w14:textId="5AD19CC6" w:rsidR="003A32A0" w:rsidRPr="00860F6D" w:rsidRDefault="00AF63BC" w:rsidP="003F5163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LIQTT}}</w:t>
            </w:r>
          </w:p>
        </w:tc>
      </w:tr>
      <w:tr w:rsidR="003A32A0" w:rsidRPr="00860F6D" w14:paraId="4EF1BAC9" w14:textId="77777777" w:rsidTr="00F14D07">
        <w:tc>
          <w:tcPr>
            <w:tcW w:w="4531" w:type="dxa"/>
            <w:vAlign w:val="center"/>
          </w:tcPr>
          <w:p w14:paraId="4409569D" w14:textId="56BB89CC" w:rsidR="003A32A0" w:rsidRPr="00860F6D" w:rsidRDefault="008669DA" w:rsidP="008669DA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860F6D">
              <w:rPr>
                <w:rFonts w:cstheme="minorHAnsi"/>
                <w:sz w:val="16"/>
                <w:szCs w:val="16"/>
              </w:rPr>
              <w:t>( =</w:t>
            </w:r>
            <w:proofErr w:type="gramEnd"/>
            <w:r w:rsidRPr="00860F6D">
              <w:rPr>
                <w:rFonts w:cstheme="minorHAnsi"/>
                <w:sz w:val="16"/>
                <w:szCs w:val="16"/>
              </w:rPr>
              <w:t xml:space="preserve"> ) Valor Líquido Liberado</w:t>
            </w:r>
          </w:p>
        </w:tc>
        <w:tc>
          <w:tcPr>
            <w:tcW w:w="1063" w:type="dxa"/>
            <w:vAlign w:val="center"/>
          </w:tcPr>
          <w:p w14:paraId="354C9D3A" w14:textId="77777777" w:rsidR="003A32A0" w:rsidRPr="00860F6D" w:rsidRDefault="003A32A0" w:rsidP="003F5163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7" w:type="dxa"/>
            <w:vAlign w:val="center"/>
          </w:tcPr>
          <w:p w14:paraId="5738975B" w14:textId="77777777" w:rsidR="003A32A0" w:rsidRPr="00860F6D" w:rsidRDefault="003A32A0" w:rsidP="003F5163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7" w:type="dxa"/>
            <w:vAlign w:val="center"/>
          </w:tcPr>
          <w:p w14:paraId="31135D5E" w14:textId="03A1BC07" w:rsidR="003A32A0" w:rsidRPr="00860F6D" w:rsidRDefault="00AF63BC" w:rsidP="003F5163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LIQTT}}</w:t>
            </w:r>
          </w:p>
        </w:tc>
      </w:tr>
    </w:tbl>
    <w:p w14:paraId="20120DD3" w14:textId="77777777" w:rsidR="003A32A0" w:rsidRPr="00860F6D" w:rsidRDefault="003A32A0" w:rsidP="00F81BB9">
      <w:pPr>
        <w:spacing w:line="240" w:lineRule="auto"/>
        <w:rPr>
          <w:rFonts w:cstheme="minorHAnsi"/>
          <w:sz w:val="16"/>
          <w:szCs w:val="16"/>
        </w:rPr>
      </w:pPr>
    </w:p>
    <w:sectPr w:rsidR="003A32A0" w:rsidRPr="00860F6D" w:rsidSect="00774B82">
      <w:headerReference w:type="default" r:id="rId7"/>
      <w:footerReference w:type="default" r:id="rId8"/>
      <w:pgSz w:w="11906" w:h="16838"/>
      <w:pgMar w:top="1417" w:right="424" w:bottom="1417" w:left="284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09111" w14:textId="77777777" w:rsidR="00BE0758" w:rsidRDefault="00BE0758" w:rsidP="007C034E">
      <w:pPr>
        <w:spacing w:after="0" w:line="240" w:lineRule="auto"/>
      </w:pPr>
      <w:r>
        <w:separator/>
      </w:r>
    </w:p>
  </w:endnote>
  <w:endnote w:type="continuationSeparator" w:id="0">
    <w:p w14:paraId="7C8CDD0B" w14:textId="77777777" w:rsidR="00BE0758" w:rsidRDefault="00BE0758" w:rsidP="007C034E">
      <w:pPr>
        <w:spacing w:after="0" w:line="240" w:lineRule="auto"/>
      </w:pPr>
      <w:r>
        <w:continuationSeparator/>
      </w:r>
    </w:p>
  </w:endnote>
  <w:endnote w:type="continuationNotice" w:id="1">
    <w:p w14:paraId="45CDCBBB" w14:textId="77777777" w:rsidR="00BE0758" w:rsidRDefault="00BE07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C1AD" w14:textId="0E81B689" w:rsidR="00DC663E" w:rsidRDefault="00DC663E" w:rsidP="00774B82">
    <w:pP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_____________________________________________________________________________________</w:t>
    </w:r>
    <w:r w:rsidR="000C7779">
      <w:rPr>
        <w:rFonts w:ascii="Verdana" w:hAnsi="Verdana"/>
        <w:sz w:val="16"/>
        <w:szCs w:val="16"/>
      </w:rPr>
      <w:t>__________</w:t>
    </w:r>
    <w:r>
      <w:rPr>
        <w:rFonts w:ascii="Verdana" w:hAnsi="Verdana"/>
        <w:sz w:val="16"/>
        <w:szCs w:val="16"/>
      </w:rPr>
      <w:t>____________</w:t>
    </w:r>
  </w:p>
  <w:p w14:paraId="098E45C4" w14:textId="78FE1528" w:rsidR="006B03F3" w:rsidRPr="00860F6D" w:rsidRDefault="00963C86" w:rsidP="00821A7E">
    <w:pPr>
      <w:jc w:val="center"/>
      <w:rPr>
        <w:rFonts w:cstheme="minorHAnsi"/>
        <w:sz w:val="16"/>
        <w:szCs w:val="16"/>
      </w:rPr>
    </w:pPr>
    <w:r w:rsidRPr="00860F6D">
      <w:rPr>
        <w:rFonts w:cstheme="minorHAnsi"/>
        <w:sz w:val="16"/>
        <w:szCs w:val="16"/>
      </w:rPr>
      <w:t>CAVTORRES</w:t>
    </w:r>
    <w:r w:rsidR="00821A7E" w:rsidRPr="00860F6D">
      <w:rPr>
        <w:rFonts w:cstheme="minorHAnsi"/>
        <w:sz w:val="16"/>
        <w:szCs w:val="16"/>
      </w:rPr>
      <w:t xml:space="preserve"> – versão01</w:t>
    </w:r>
    <w:r w:rsidR="00E06A3F" w:rsidRPr="00860F6D">
      <w:rPr>
        <w:rFonts w:cstheme="minorHAnsi"/>
        <w:sz w:val="16"/>
        <w:szCs w:val="16"/>
      </w:rPr>
      <w:t xml:space="preserve"> </w:t>
    </w:r>
    <w:r w:rsidR="004607FB" w:rsidRPr="00860F6D">
      <w:rPr>
        <w:rFonts w:cstheme="minorHAnsi"/>
        <w:sz w:val="16"/>
        <w:szCs w:val="16"/>
      </w:rPr>
      <w:tab/>
    </w:r>
    <w:r w:rsidR="004607FB" w:rsidRPr="00860F6D">
      <w:rPr>
        <w:rFonts w:cstheme="minorHAnsi"/>
        <w:sz w:val="16"/>
        <w:szCs w:val="16"/>
      </w:rPr>
      <w:tab/>
    </w:r>
    <w:r w:rsidR="004607FB" w:rsidRPr="00860F6D">
      <w:rPr>
        <w:rFonts w:cstheme="minorHAnsi"/>
        <w:sz w:val="16"/>
        <w:szCs w:val="16"/>
      </w:rPr>
      <w:tab/>
    </w:r>
    <w:r w:rsidR="00AC5155" w:rsidRPr="00860F6D">
      <w:rPr>
        <w:rFonts w:cstheme="minorHAnsi"/>
        <w:sz w:val="16"/>
        <w:szCs w:val="16"/>
      </w:rPr>
      <w:t xml:space="preserve"> Página </w:t>
    </w:r>
    <w:r w:rsidR="008B598E" w:rsidRPr="00860F6D">
      <w:rPr>
        <w:rFonts w:cstheme="minorHAnsi"/>
        <w:sz w:val="16"/>
        <w:szCs w:val="16"/>
      </w:rPr>
      <w:t xml:space="preserve"> </w:t>
    </w:r>
    <w:r w:rsidR="008B598E" w:rsidRPr="00860F6D">
      <w:rPr>
        <w:rFonts w:cstheme="minorHAnsi"/>
        <w:sz w:val="16"/>
        <w:szCs w:val="16"/>
      </w:rPr>
      <w:fldChar w:fldCharType="begin"/>
    </w:r>
    <w:r w:rsidR="008B598E" w:rsidRPr="00860F6D">
      <w:rPr>
        <w:rFonts w:cstheme="minorHAnsi"/>
        <w:sz w:val="16"/>
        <w:szCs w:val="16"/>
      </w:rPr>
      <w:instrText>PAGE   \* MERGEFORMAT</w:instrText>
    </w:r>
    <w:r w:rsidR="008B598E" w:rsidRPr="00860F6D">
      <w:rPr>
        <w:rFonts w:cstheme="minorHAnsi"/>
        <w:sz w:val="16"/>
        <w:szCs w:val="16"/>
      </w:rPr>
      <w:fldChar w:fldCharType="separate"/>
    </w:r>
    <w:r w:rsidR="008B598E" w:rsidRPr="00860F6D">
      <w:rPr>
        <w:rFonts w:cstheme="minorHAnsi"/>
        <w:sz w:val="16"/>
        <w:szCs w:val="16"/>
      </w:rPr>
      <w:t>1</w:t>
    </w:r>
    <w:r w:rsidR="008B598E" w:rsidRPr="00860F6D">
      <w:rPr>
        <w:rFonts w:cstheme="minorHAnsi"/>
        <w:sz w:val="16"/>
        <w:szCs w:val="16"/>
      </w:rPr>
      <w:fldChar w:fldCharType="end"/>
    </w:r>
    <w:r w:rsidR="002910F7" w:rsidRPr="00860F6D">
      <w:rPr>
        <w:rFonts w:cstheme="minorHAnsi"/>
        <w:sz w:val="16"/>
        <w:szCs w:val="16"/>
      </w:rPr>
      <w:tab/>
    </w:r>
    <w:r w:rsidR="002910F7" w:rsidRPr="00860F6D">
      <w:rPr>
        <w:rFonts w:cstheme="minorHAnsi"/>
        <w:sz w:val="16"/>
        <w:szCs w:val="16"/>
      </w:rPr>
      <w:tab/>
    </w:r>
    <w:r w:rsidR="005D41A2" w:rsidRPr="00860F6D">
      <w:rPr>
        <w:rFonts w:cstheme="minorHAnsi"/>
        <w:sz w:val="16"/>
        <w:szCs w:val="16"/>
      </w:rPr>
      <w:t xml:space="preserve">Data: </w:t>
    </w:r>
    <w:r w:rsidR="005D41A2" w:rsidRPr="00860F6D">
      <w:rPr>
        <w:rFonts w:cstheme="minorHAnsi"/>
        <w:sz w:val="16"/>
        <w:szCs w:val="16"/>
      </w:rPr>
      <w:fldChar w:fldCharType="begin"/>
    </w:r>
    <w:r w:rsidR="005D41A2" w:rsidRPr="00860F6D">
      <w:rPr>
        <w:rFonts w:cstheme="minorHAnsi"/>
        <w:sz w:val="16"/>
        <w:szCs w:val="16"/>
      </w:rPr>
      <w:instrText xml:space="preserve"> TIME \@ "dd/MM/yyyy" </w:instrText>
    </w:r>
    <w:r w:rsidR="005D41A2" w:rsidRPr="00860F6D">
      <w:rPr>
        <w:rFonts w:cstheme="minorHAnsi"/>
        <w:sz w:val="16"/>
        <w:szCs w:val="16"/>
      </w:rPr>
      <w:fldChar w:fldCharType="separate"/>
    </w:r>
    <w:r w:rsidR="00324263">
      <w:rPr>
        <w:rFonts w:cstheme="minorHAnsi"/>
        <w:noProof/>
        <w:sz w:val="16"/>
        <w:szCs w:val="16"/>
      </w:rPr>
      <w:t>19/02/2024</w:t>
    </w:r>
    <w:r w:rsidR="005D41A2" w:rsidRPr="00860F6D">
      <w:rPr>
        <w:rFonts w:cstheme="minorHAnsi"/>
        <w:sz w:val="16"/>
        <w:szCs w:val="16"/>
      </w:rPr>
      <w:fldChar w:fldCharType="end"/>
    </w:r>
    <w:r w:rsidR="005D41A2" w:rsidRPr="00860F6D">
      <w:rPr>
        <w:rFonts w:cstheme="minorHAnsi"/>
        <w:sz w:val="16"/>
        <w:szCs w:val="16"/>
      </w:rPr>
      <w:t xml:space="preserve"> </w:t>
    </w:r>
    <w:r w:rsidR="005D41A2" w:rsidRPr="00860F6D">
      <w:rPr>
        <w:rFonts w:cstheme="minorHAnsi"/>
        <w:sz w:val="16"/>
        <w:szCs w:val="16"/>
      </w:rPr>
      <w:tab/>
    </w:r>
    <w:r w:rsidR="005D41A2" w:rsidRPr="00860F6D">
      <w:rPr>
        <w:rFonts w:cstheme="minorHAnsi"/>
        <w:sz w:val="16"/>
        <w:szCs w:val="16"/>
      </w:rPr>
      <w:tab/>
    </w:r>
    <w:r w:rsidR="005D41A2" w:rsidRPr="00860F6D">
      <w:rPr>
        <w:rFonts w:cstheme="minorHAnsi"/>
        <w:sz w:val="16"/>
        <w:szCs w:val="16"/>
      </w:rPr>
      <w:tab/>
      <w:t>Hora:</w:t>
    </w:r>
    <w:r w:rsidR="005D41A2" w:rsidRPr="00860F6D">
      <w:rPr>
        <w:rFonts w:cstheme="minorHAnsi"/>
        <w:sz w:val="16"/>
        <w:szCs w:val="16"/>
      </w:rPr>
      <w:fldChar w:fldCharType="begin"/>
    </w:r>
    <w:r w:rsidR="005D41A2" w:rsidRPr="00860F6D">
      <w:rPr>
        <w:rFonts w:cstheme="minorHAnsi"/>
        <w:sz w:val="16"/>
        <w:szCs w:val="16"/>
      </w:rPr>
      <w:instrText xml:space="preserve"> TIME \@ "HH:mm:ss" </w:instrText>
    </w:r>
    <w:r w:rsidR="005D41A2" w:rsidRPr="00860F6D">
      <w:rPr>
        <w:rFonts w:cstheme="minorHAnsi"/>
        <w:sz w:val="16"/>
        <w:szCs w:val="16"/>
      </w:rPr>
      <w:fldChar w:fldCharType="separate"/>
    </w:r>
    <w:r w:rsidR="00324263">
      <w:rPr>
        <w:rFonts w:cstheme="minorHAnsi"/>
        <w:noProof/>
        <w:sz w:val="16"/>
        <w:szCs w:val="16"/>
      </w:rPr>
      <w:t>18:23:50</w:t>
    </w:r>
    <w:r w:rsidR="005D41A2" w:rsidRPr="00860F6D">
      <w:rPr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EB5B0" w14:textId="77777777" w:rsidR="00BE0758" w:rsidRDefault="00BE0758" w:rsidP="007C034E">
      <w:pPr>
        <w:spacing w:after="0" w:line="240" w:lineRule="auto"/>
      </w:pPr>
      <w:r>
        <w:separator/>
      </w:r>
    </w:p>
  </w:footnote>
  <w:footnote w:type="continuationSeparator" w:id="0">
    <w:p w14:paraId="05B2B32E" w14:textId="77777777" w:rsidR="00BE0758" w:rsidRDefault="00BE0758" w:rsidP="007C034E">
      <w:pPr>
        <w:spacing w:after="0" w:line="240" w:lineRule="auto"/>
      </w:pPr>
      <w:r>
        <w:continuationSeparator/>
      </w:r>
    </w:p>
  </w:footnote>
  <w:footnote w:type="continuationNotice" w:id="1">
    <w:p w14:paraId="4EBEE008" w14:textId="77777777" w:rsidR="00BE0758" w:rsidRDefault="00BE07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0C7D" w14:textId="5BE37B57" w:rsidR="007C034E" w:rsidRPr="00860F6D" w:rsidRDefault="00066D58" w:rsidP="008F794C">
    <w:pPr>
      <w:pStyle w:val="Cabealho"/>
      <w:jc w:val="center"/>
      <w:rPr>
        <w:rFonts w:cstheme="minorHAnsi"/>
        <w:b/>
        <w:bCs/>
        <w:sz w:val="24"/>
        <w:szCs w:val="24"/>
      </w:rPr>
    </w:pPr>
    <w:r w:rsidRPr="00860F6D">
      <w:rPr>
        <w:rFonts w:cstheme="minorHAnsi"/>
        <w:b/>
        <w:bCs/>
        <w:sz w:val="24"/>
        <w:szCs w:val="24"/>
      </w:rPr>
      <w:t>SIMULAÇÃO DE OPERAÇÃO DE FOMENTO</w:t>
    </w:r>
  </w:p>
  <w:p w14:paraId="2B28887B" w14:textId="47B71EF8" w:rsidR="00066D58" w:rsidRDefault="00442752" w:rsidP="008F794C">
    <w:pPr>
      <w:pStyle w:val="Cabealho"/>
      <w:jc w:val="center"/>
      <w:rPr>
        <w:rFonts w:cstheme="minorHAnsi"/>
        <w:sz w:val="20"/>
        <w:szCs w:val="20"/>
      </w:rPr>
    </w:pPr>
    <w:r w:rsidRPr="00860F6D">
      <w:rPr>
        <w:rFonts w:cstheme="minorHAnsi"/>
        <w:sz w:val="20"/>
        <w:szCs w:val="20"/>
      </w:rPr>
      <w:t>{{</w:t>
    </w:r>
    <w:r w:rsidR="007679DA" w:rsidRPr="00860F6D">
      <w:rPr>
        <w:rFonts w:cstheme="minorHAnsi"/>
        <w:sz w:val="20"/>
        <w:szCs w:val="20"/>
      </w:rPr>
      <w:t>RAZAOSOCIAL_FACTORING</w:t>
    </w:r>
    <w:r w:rsidRPr="00860F6D">
      <w:rPr>
        <w:rFonts w:cstheme="minorHAnsi"/>
        <w:sz w:val="20"/>
        <w:szCs w:val="20"/>
      </w:rPr>
      <w:t>}}</w:t>
    </w:r>
  </w:p>
  <w:p w14:paraId="19AC09DC" w14:textId="3267B470" w:rsidR="00B94D31" w:rsidRPr="002D65A3" w:rsidRDefault="00B94D31" w:rsidP="002D65A3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7C"/>
    <w:rsid w:val="00000EAE"/>
    <w:rsid w:val="0000337C"/>
    <w:rsid w:val="00006073"/>
    <w:rsid w:val="00010BCC"/>
    <w:rsid w:val="00016496"/>
    <w:rsid w:val="00016CD4"/>
    <w:rsid w:val="00026C9B"/>
    <w:rsid w:val="00027232"/>
    <w:rsid w:val="00036284"/>
    <w:rsid w:val="00045C9A"/>
    <w:rsid w:val="00045FF0"/>
    <w:rsid w:val="000600C2"/>
    <w:rsid w:val="00066D58"/>
    <w:rsid w:val="000767FC"/>
    <w:rsid w:val="00082310"/>
    <w:rsid w:val="000870D2"/>
    <w:rsid w:val="00087414"/>
    <w:rsid w:val="00090A1A"/>
    <w:rsid w:val="00093518"/>
    <w:rsid w:val="00093C07"/>
    <w:rsid w:val="000B17B1"/>
    <w:rsid w:val="000B238C"/>
    <w:rsid w:val="000C0B73"/>
    <w:rsid w:val="000C5B3B"/>
    <w:rsid w:val="000C721D"/>
    <w:rsid w:val="000C7779"/>
    <w:rsid w:val="000C7CFE"/>
    <w:rsid w:val="000D3C90"/>
    <w:rsid w:val="000D6A82"/>
    <w:rsid w:val="000E0436"/>
    <w:rsid w:val="000F41AD"/>
    <w:rsid w:val="00121AD1"/>
    <w:rsid w:val="00142CB5"/>
    <w:rsid w:val="00143084"/>
    <w:rsid w:val="0015592C"/>
    <w:rsid w:val="00161D0F"/>
    <w:rsid w:val="001632CF"/>
    <w:rsid w:val="001A7E75"/>
    <w:rsid w:val="001C6D60"/>
    <w:rsid w:val="001E6682"/>
    <w:rsid w:val="00201189"/>
    <w:rsid w:val="00201C19"/>
    <w:rsid w:val="00223E3F"/>
    <w:rsid w:val="002320ED"/>
    <w:rsid w:val="00234741"/>
    <w:rsid w:val="0023510B"/>
    <w:rsid w:val="00242E0B"/>
    <w:rsid w:val="00253C27"/>
    <w:rsid w:val="00254258"/>
    <w:rsid w:val="0026178A"/>
    <w:rsid w:val="00270612"/>
    <w:rsid w:val="002716F6"/>
    <w:rsid w:val="002910F7"/>
    <w:rsid w:val="002B2035"/>
    <w:rsid w:val="002B5F05"/>
    <w:rsid w:val="002C13AA"/>
    <w:rsid w:val="002D2F16"/>
    <w:rsid w:val="002D5339"/>
    <w:rsid w:val="002D65A3"/>
    <w:rsid w:val="002E1B94"/>
    <w:rsid w:val="002E57F9"/>
    <w:rsid w:val="002E779C"/>
    <w:rsid w:val="003022DB"/>
    <w:rsid w:val="0030672C"/>
    <w:rsid w:val="00315291"/>
    <w:rsid w:val="00324263"/>
    <w:rsid w:val="0032478B"/>
    <w:rsid w:val="003458B4"/>
    <w:rsid w:val="00346C1A"/>
    <w:rsid w:val="00375045"/>
    <w:rsid w:val="003A25A8"/>
    <w:rsid w:val="003A32A0"/>
    <w:rsid w:val="003A3905"/>
    <w:rsid w:val="003B6502"/>
    <w:rsid w:val="003C18C0"/>
    <w:rsid w:val="003D4AD4"/>
    <w:rsid w:val="003D5D17"/>
    <w:rsid w:val="003D68E3"/>
    <w:rsid w:val="003F1D74"/>
    <w:rsid w:val="003F3892"/>
    <w:rsid w:val="003F5163"/>
    <w:rsid w:val="003F6AC2"/>
    <w:rsid w:val="00402609"/>
    <w:rsid w:val="00421598"/>
    <w:rsid w:val="00424063"/>
    <w:rsid w:val="004257E0"/>
    <w:rsid w:val="004268ED"/>
    <w:rsid w:val="0042734A"/>
    <w:rsid w:val="00436C8B"/>
    <w:rsid w:val="0043713F"/>
    <w:rsid w:val="00440BE7"/>
    <w:rsid w:val="00442752"/>
    <w:rsid w:val="004435C1"/>
    <w:rsid w:val="00443ADA"/>
    <w:rsid w:val="00443F69"/>
    <w:rsid w:val="00452A56"/>
    <w:rsid w:val="004607FB"/>
    <w:rsid w:val="00461D29"/>
    <w:rsid w:val="00465D8C"/>
    <w:rsid w:val="00476CE6"/>
    <w:rsid w:val="00485F16"/>
    <w:rsid w:val="00487732"/>
    <w:rsid w:val="0049674D"/>
    <w:rsid w:val="004A7754"/>
    <w:rsid w:val="004B1675"/>
    <w:rsid w:val="004E62A9"/>
    <w:rsid w:val="004F4955"/>
    <w:rsid w:val="005036DF"/>
    <w:rsid w:val="005050FF"/>
    <w:rsid w:val="00521AB9"/>
    <w:rsid w:val="0052262F"/>
    <w:rsid w:val="005262EF"/>
    <w:rsid w:val="00547FB8"/>
    <w:rsid w:val="005623B8"/>
    <w:rsid w:val="005628CD"/>
    <w:rsid w:val="00566277"/>
    <w:rsid w:val="005669F2"/>
    <w:rsid w:val="00573AC2"/>
    <w:rsid w:val="00581887"/>
    <w:rsid w:val="00584209"/>
    <w:rsid w:val="005A3DCF"/>
    <w:rsid w:val="005A56DB"/>
    <w:rsid w:val="005A658C"/>
    <w:rsid w:val="005B0975"/>
    <w:rsid w:val="005C0F61"/>
    <w:rsid w:val="005D41A2"/>
    <w:rsid w:val="005E467C"/>
    <w:rsid w:val="005E7A58"/>
    <w:rsid w:val="00612631"/>
    <w:rsid w:val="006138C5"/>
    <w:rsid w:val="006240C0"/>
    <w:rsid w:val="00634A6E"/>
    <w:rsid w:val="00635F0F"/>
    <w:rsid w:val="0066086D"/>
    <w:rsid w:val="0066435B"/>
    <w:rsid w:val="0066451E"/>
    <w:rsid w:val="0066668D"/>
    <w:rsid w:val="00671D70"/>
    <w:rsid w:val="006816A1"/>
    <w:rsid w:val="0068501E"/>
    <w:rsid w:val="00694AEC"/>
    <w:rsid w:val="006B03F3"/>
    <w:rsid w:val="006B0C88"/>
    <w:rsid w:val="006B4128"/>
    <w:rsid w:val="006B67EB"/>
    <w:rsid w:val="006C06C1"/>
    <w:rsid w:val="006C0F30"/>
    <w:rsid w:val="006D1227"/>
    <w:rsid w:val="006D17FC"/>
    <w:rsid w:val="006D29B4"/>
    <w:rsid w:val="006D5ABD"/>
    <w:rsid w:val="006E7B43"/>
    <w:rsid w:val="006F4BC0"/>
    <w:rsid w:val="00724AFD"/>
    <w:rsid w:val="00740687"/>
    <w:rsid w:val="007413CD"/>
    <w:rsid w:val="00747605"/>
    <w:rsid w:val="00753468"/>
    <w:rsid w:val="0075450A"/>
    <w:rsid w:val="00760FEA"/>
    <w:rsid w:val="007679DA"/>
    <w:rsid w:val="00774B82"/>
    <w:rsid w:val="00781D4D"/>
    <w:rsid w:val="00787651"/>
    <w:rsid w:val="007B1543"/>
    <w:rsid w:val="007C034E"/>
    <w:rsid w:val="007C2754"/>
    <w:rsid w:val="007C7BA8"/>
    <w:rsid w:val="007D58E8"/>
    <w:rsid w:val="007F5F71"/>
    <w:rsid w:val="00806755"/>
    <w:rsid w:val="0081275E"/>
    <w:rsid w:val="0081547C"/>
    <w:rsid w:val="00821A7E"/>
    <w:rsid w:val="00824DC3"/>
    <w:rsid w:val="00833E14"/>
    <w:rsid w:val="00834B39"/>
    <w:rsid w:val="008429EE"/>
    <w:rsid w:val="00855E39"/>
    <w:rsid w:val="0085618A"/>
    <w:rsid w:val="00860F6D"/>
    <w:rsid w:val="0086142F"/>
    <w:rsid w:val="008669DA"/>
    <w:rsid w:val="008677B3"/>
    <w:rsid w:val="00883FB7"/>
    <w:rsid w:val="00884EB3"/>
    <w:rsid w:val="008874E0"/>
    <w:rsid w:val="008900D0"/>
    <w:rsid w:val="00891427"/>
    <w:rsid w:val="00891D2D"/>
    <w:rsid w:val="00895C24"/>
    <w:rsid w:val="008B10D3"/>
    <w:rsid w:val="008B1A06"/>
    <w:rsid w:val="008B3590"/>
    <w:rsid w:val="008B598E"/>
    <w:rsid w:val="008C5E9F"/>
    <w:rsid w:val="008D0DBD"/>
    <w:rsid w:val="008D138A"/>
    <w:rsid w:val="008E4BFC"/>
    <w:rsid w:val="008F0EDF"/>
    <w:rsid w:val="008F5D7E"/>
    <w:rsid w:val="008F794C"/>
    <w:rsid w:val="008F7EAE"/>
    <w:rsid w:val="00910A2D"/>
    <w:rsid w:val="00925E95"/>
    <w:rsid w:val="0092606D"/>
    <w:rsid w:val="00927203"/>
    <w:rsid w:val="009306BD"/>
    <w:rsid w:val="009319EC"/>
    <w:rsid w:val="00931E21"/>
    <w:rsid w:val="00937052"/>
    <w:rsid w:val="00953E98"/>
    <w:rsid w:val="00963C86"/>
    <w:rsid w:val="00970380"/>
    <w:rsid w:val="00970C10"/>
    <w:rsid w:val="00993AA1"/>
    <w:rsid w:val="00994DC3"/>
    <w:rsid w:val="009A0B3C"/>
    <w:rsid w:val="009B26C5"/>
    <w:rsid w:val="009B4365"/>
    <w:rsid w:val="009B65E5"/>
    <w:rsid w:val="009C0A70"/>
    <w:rsid w:val="009D0C71"/>
    <w:rsid w:val="009E16EB"/>
    <w:rsid w:val="009E2E30"/>
    <w:rsid w:val="009E7580"/>
    <w:rsid w:val="00A15FDE"/>
    <w:rsid w:val="00A243D8"/>
    <w:rsid w:val="00A3169E"/>
    <w:rsid w:val="00A32B68"/>
    <w:rsid w:val="00A34641"/>
    <w:rsid w:val="00A374A0"/>
    <w:rsid w:val="00A3797D"/>
    <w:rsid w:val="00A37D60"/>
    <w:rsid w:val="00A4704A"/>
    <w:rsid w:val="00A47332"/>
    <w:rsid w:val="00A5086A"/>
    <w:rsid w:val="00A55ACD"/>
    <w:rsid w:val="00A654B7"/>
    <w:rsid w:val="00A711D0"/>
    <w:rsid w:val="00A769FE"/>
    <w:rsid w:val="00A82759"/>
    <w:rsid w:val="00A85C0C"/>
    <w:rsid w:val="00A87630"/>
    <w:rsid w:val="00A955A4"/>
    <w:rsid w:val="00A961A0"/>
    <w:rsid w:val="00A962F3"/>
    <w:rsid w:val="00AA1DC4"/>
    <w:rsid w:val="00AA5E5E"/>
    <w:rsid w:val="00AA6A1A"/>
    <w:rsid w:val="00AC5155"/>
    <w:rsid w:val="00AD2420"/>
    <w:rsid w:val="00AD7866"/>
    <w:rsid w:val="00AE07A0"/>
    <w:rsid w:val="00AE1313"/>
    <w:rsid w:val="00AE1C86"/>
    <w:rsid w:val="00AF4B88"/>
    <w:rsid w:val="00AF63BC"/>
    <w:rsid w:val="00B11B4E"/>
    <w:rsid w:val="00B14501"/>
    <w:rsid w:val="00B27E71"/>
    <w:rsid w:val="00B3230E"/>
    <w:rsid w:val="00B32B6A"/>
    <w:rsid w:val="00B37D66"/>
    <w:rsid w:val="00B40F2A"/>
    <w:rsid w:val="00B45663"/>
    <w:rsid w:val="00B55DDF"/>
    <w:rsid w:val="00B56807"/>
    <w:rsid w:val="00B60880"/>
    <w:rsid w:val="00B64017"/>
    <w:rsid w:val="00B74FE5"/>
    <w:rsid w:val="00B75704"/>
    <w:rsid w:val="00B77E56"/>
    <w:rsid w:val="00B83170"/>
    <w:rsid w:val="00B84BBF"/>
    <w:rsid w:val="00B86835"/>
    <w:rsid w:val="00B922E8"/>
    <w:rsid w:val="00B94609"/>
    <w:rsid w:val="00B94D31"/>
    <w:rsid w:val="00B95042"/>
    <w:rsid w:val="00BA4A13"/>
    <w:rsid w:val="00BB03BA"/>
    <w:rsid w:val="00BC6917"/>
    <w:rsid w:val="00BC6AFD"/>
    <w:rsid w:val="00BD075F"/>
    <w:rsid w:val="00BD718D"/>
    <w:rsid w:val="00BE0758"/>
    <w:rsid w:val="00BE46D6"/>
    <w:rsid w:val="00BE7248"/>
    <w:rsid w:val="00BF5B7D"/>
    <w:rsid w:val="00BF7134"/>
    <w:rsid w:val="00C07A91"/>
    <w:rsid w:val="00C10B69"/>
    <w:rsid w:val="00C179AA"/>
    <w:rsid w:val="00C21452"/>
    <w:rsid w:val="00C37422"/>
    <w:rsid w:val="00C37A86"/>
    <w:rsid w:val="00C41D76"/>
    <w:rsid w:val="00C50AC1"/>
    <w:rsid w:val="00C52533"/>
    <w:rsid w:val="00C66C0F"/>
    <w:rsid w:val="00C72EDA"/>
    <w:rsid w:val="00C95A5A"/>
    <w:rsid w:val="00CA25CC"/>
    <w:rsid w:val="00CB1B2A"/>
    <w:rsid w:val="00CB3171"/>
    <w:rsid w:val="00CB5F61"/>
    <w:rsid w:val="00CB7CE2"/>
    <w:rsid w:val="00CC3410"/>
    <w:rsid w:val="00CC4236"/>
    <w:rsid w:val="00CC45EE"/>
    <w:rsid w:val="00CC48D4"/>
    <w:rsid w:val="00CC54B8"/>
    <w:rsid w:val="00CE634D"/>
    <w:rsid w:val="00D01BD3"/>
    <w:rsid w:val="00D0536D"/>
    <w:rsid w:val="00D116A6"/>
    <w:rsid w:val="00D136E3"/>
    <w:rsid w:val="00D14F0B"/>
    <w:rsid w:val="00D22D8D"/>
    <w:rsid w:val="00D306C8"/>
    <w:rsid w:val="00D30F46"/>
    <w:rsid w:val="00D35D2B"/>
    <w:rsid w:val="00D42A6E"/>
    <w:rsid w:val="00D43541"/>
    <w:rsid w:val="00D43D61"/>
    <w:rsid w:val="00D445C9"/>
    <w:rsid w:val="00D44B3C"/>
    <w:rsid w:val="00D45159"/>
    <w:rsid w:val="00D538AD"/>
    <w:rsid w:val="00D543A1"/>
    <w:rsid w:val="00D61C60"/>
    <w:rsid w:val="00D62060"/>
    <w:rsid w:val="00D63DE7"/>
    <w:rsid w:val="00D6407C"/>
    <w:rsid w:val="00D6564C"/>
    <w:rsid w:val="00D71AC4"/>
    <w:rsid w:val="00D8127C"/>
    <w:rsid w:val="00D83A74"/>
    <w:rsid w:val="00D96437"/>
    <w:rsid w:val="00DA4354"/>
    <w:rsid w:val="00DB2FCC"/>
    <w:rsid w:val="00DB571C"/>
    <w:rsid w:val="00DC4A2D"/>
    <w:rsid w:val="00DC663E"/>
    <w:rsid w:val="00DC7315"/>
    <w:rsid w:val="00DD3A1F"/>
    <w:rsid w:val="00DE22FA"/>
    <w:rsid w:val="00DE66DE"/>
    <w:rsid w:val="00DF031C"/>
    <w:rsid w:val="00DF434F"/>
    <w:rsid w:val="00DF4F95"/>
    <w:rsid w:val="00DF5E77"/>
    <w:rsid w:val="00DF7565"/>
    <w:rsid w:val="00E06A3F"/>
    <w:rsid w:val="00E10482"/>
    <w:rsid w:val="00E155D5"/>
    <w:rsid w:val="00E205AC"/>
    <w:rsid w:val="00E31B93"/>
    <w:rsid w:val="00E33D05"/>
    <w:rsid w:val="00E439EF"/>
    <w:rsid w:val="00E455E2"/>
    <w:rsid w:val="00E456A9"/>
    <w:rsid w:val="00E460E5"/>
    <w:rsid w:val="00E66283"/>
    <w:rsid w:val="00E71B27"/>
    <w:rsid w:val="00E763D1"/>
    <w:rsid w:val="00E7735D"/>
    <w:rsid w:val="00E96573"/>
    <w:rsid w:val="00EA18A3"/>
    <w:rsid w:val="00EB0791"/>
    <w:rsid w:val="00EC36C4"/>
    <w:rsid w:val="00EC4904"/>
    <w:rsid w:val="00EE3284"/>
    <w:rsid w:val="00EF1E60"/>
    <w:rsid w:val="00EF3729"/>
    <w:rsid w:val="00EF53A8"/>
    <w:rsid w:val="00F047E7"/>
    <w:rsid w:val="00F064EC"/>
    <w:rsid w:val="00F14949"/>
    <w:rsid w:val="00F14D07"/>
    <w:rsid w:val="00F16C03"/>
    <w:rsid w:val="00F22354"/>
    <w:rsid w:val="00F24225"/>
    <w:rsid w:val="00F30765"/>
    <w:rsid w:val="00F341C0"/>
    <w:rsid w:val="00F3613E"/>
    <w:rsid w:val="00F46229"/>
    <w:rsid w:val="00F52AE7"/>
    <w:rsid w:val="00F552BF"/>
    <w:rsid w:val="00F72C91"/>
    <w:rsid w:val="00F7432A"/>
    <w:rsid w:val="00F75793"/>
    <w:rsid w:val="00F81BB9"/>
    <w:rsid w:val="00F92354"/>
    <w:rsid w:val="00F94709"/>
    <w:rsid w:val="00FA1A02"/>
    <w:rsid w:val="00FA748C"/>
    <w:rsid w:val="00FB5016"/>
    <w:rsid w:val="00FB66E4"/>
    <w:rsid w:val="00FC1546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A378"/>
  <w15:chartTrackingRefBased/>
  <w15:docId w15:val="{0C2EE363-1723-464F-974C-39277053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34E"/>
  </w:style>
  <w:style w:type="paragraph" w:styleId="Rodap">
    <w:name w:val="footer"/>
    <w:basedOn w:val="Normal"/>
    <w:link w:val="Rodap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34E"/>
  </w:style>
  <w:style w:type="table" w:styleId="Tabelacomgrade">
    <w:name w:val="Table Grid"/>
    <w:basedOn w:val="Tabelanormal"/>
    <w:uiPriority w:val="39"/>
    <w:rsid w:val="00F4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C5D6-0699-42F4-8F62-DF6BC8C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307</Words>
  <Characters>1660</Characters>
  <Application>Microsoft Office Word</Application>
  <DocSecurity>0</DocSecurity>
  <Lines>13</Lines>
  <Paragraphs>3</Paragraphs>
  <ScaleCrop>false</ScaleCrop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FOMENTO MERCANTIL CUMULADO COM CONFISSÃO DE DÍVIDA</dc:title>
  <dc:subject/>
  <dc:creator>Carlos Alberto Viera Torres</dc:creator>
  <cp:keywords/>
  <dc:description/>
  <cp:lastModifiedBy>Carlos Alberto Viera Torres</cp:lastModifiedBy>
  <cp:revision>411</cp:revision>
  <dcterms:created xsi:type="dcterms:W3CDTF">2023-12-05T14:56:00Z</dcterms:created>
  <dcterms:modified xsi:type="dcterms:W3CDTF">2024-02-19T21:26:00Z</dcterms:modified>
</cp:coreProperties>
</file>